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16" w:rsidRPr="003E4BBA" w:rsidRDefault="00452816" w:rsidP="00452816">
      <w:pPr>
        <w:jc w:val="center"/>
        <w:rPr>
          <w:rFonts w:eastAsia="Times New Roman"/>
          <w:b/>
          <w:bCs/>
          <w:sz w:val="16"/>
          <w:szCs w:val="20"/>
        </w:rPr>
      </w:pPr>
      <w:r w:rsidRPr="003E4BBA">
        <w:rPr>
          <w:rFonts w:eastAsia="Times New Roman"/>
          <w:b/>
          <w:bCs/>
          <w:sz w:val="16"/>
          <w:szCs w:val="20"/>
        </w:rPr>
        <w:t xml:space="preserve">МУНИЦИПАЛЬНАЯ БЮДЖЕТНАЯ ОБЩЕОБРАЗОВАТЕЛЬНАЯ ШКОЛА-ИНТЕРНАТ </w:t>
      </w:r>
    </w:p>
    <w:p w:rsidR="00452816" w:rsidRPr="003E4BBA" w:rsidRDefault="00452816" w:rsidP="00452816">
      <w:pPr>
        <w:jc w:val="center"/>
        <w:rPr>
          <w:rFonts w:eastAsia="Times New Roman"/>
          <w:b/>
          <w:bCs/>
          <w:sz w:val="16"/>
          <w:szCs w:val="20"/>
        </w:rPr>
      </w:pPr>
      <w:r w:rsidRPr="003E4BBA">
        <w:rPr>
          <w:rFonts w:eastAsia="Times New Roman"/>
          <w:b/>
          <w:bCs/>
          <w:sz w:val="16"/>
          <w:szCs w:val="20"/>
        </w:rPr>
        <w:t xml:space="preserve">«ОБЩЕОБРАЗОВАТЕЛЬНАЯ ШКОЛА-ИНТЕРНАТ СРЕДНЕГО ОБЩЕГО ОБРАЗОВАНИЯ № 17 </w:t>
      </w:r>
    </w:p>
    <w:p w:rsidR="00452816" w:rsidRPr="003E4BBA" w:rsidRDefault="00452816" w:rsidP="00452816">
      <w:pPr>
        <w:jc w:val="center"/>
        <w:rPr>
          <w:rFonts w:eastAsia="Times New Roman"/>
          <w:b/>
          <w:bCs/>
          <w:sz w:val="16"/>
          <w:szCs w:val="20"/>
        </w:rPr>
      </w:pPr>
      <w:r w:rsidRPr="003E4BBA">
        <w:rPr>
          <w:rFonts w:eastAsia="Times New Roman"/>
          <w:b/>
          <w:bCs/>
          <w:sz w:val="16"/>
          <w:szCs w:val="20"/>
        </w:rPr>
        <w:t>«ЮНЫЕ СПАСАТЕЛИ МЧС»</w:t>
      </w:r>
    </w:p>
    <w:p w:rsidR="00452816" w:rsidRPr="00CD38A2" w:rsidRDefault="00452816" w:rsidP="00452816">
      <w:pPr>
        <w:rPr>
          <w:rFonts w:eastAsia="Times New Roman"/>
          <w:sz w:val="24"/>
          <w:szCs w:val="24"/>
        </w:rPr>
      </w:pPr>
      <w:r w:rsidRPr="00B955BF">
        <w:rPr>
          <w:rFonts w:eastAsia="Times New Roman"/>
          <w:sz w:val="24"/>
          <w:szCs w:val="24"/>
        </w:rPr>
        <w:t xml:space="preserve">  </w:t>
      </w:r>
      <w:r w:rsidRPr="00B955BF">
        <w:rPr>
          <w:rFonts w:eastAsia="Times New Roman"/>
          <w:bCs/>
          <w:spacing w:val="-14"/>
          <w:sz w:val="24"/>
          <w:szCs w:val="24"/>
        </w:rPr>
        <w:t>ул. Народная Стройка, 1А,</w:t>
      </w:r>
      <w:r w:rsidRPr="00B955BF">
        <w:rPr>
          <w:rFonts w:eastAsia="Times New Roman"/>
          <w:b/>
          <w:bCs/>
          <w:spacing w:val="-14"/>
          <w:sz w:val="24"/>
          <w:szCs w:val="24"/>
        </w:rPr>
        <w:t xml:space="preserve"> </w:t>
      </w:r>
      <w:r w:rsidRPr="00B955BF">
        <w:rPr>
          <w:rFonts w:eastAsia="Times New Roman"/>
          <w:sz w:val="24"/>
          <w:szCs w:val="24"/>
        </w:rPr>
        <w:t xml:space="preserve"> г. Верхняя Салда, 62476</w:t>
      </w:r>
      <w:r w:rsidR="003E4BBA">
        <w:rPr>
          <w:rFonts w:eastAsia="Times New Roman"/>
          <w:sz w:val="24"/>
          <w:szCs w:val="24"/>
        </w:rPr>
        <w:t>0</w:t>
      </w:r>
    </w:p>
    <w:p w:rsidR="00452816" w:rsidRPr="00B955BF" w:rsidRDefault="00452816" w:rsidP="00452816">
      <w:pPr>
        <w:rPr>
          <w:rFonts w:eastAsia="Times New Roman"/>
          <w:sz w:val="6"/>
          <w:szCs w:val="6"/>
        </w:rPr>
      </w:pPr>
      <w:r w:rsidRPr="00B955BF">
        <w:rPr>
          <w:rFonts w:eastAsia="Times New Roman"/>
          <w:sz w:val="24"/>
          <w:szCs w:val="24"/>
        </w:rPr>
        <w:t xml:space="preserve">  телефон: (34345)5-54-39, факс: (34345)5-01-20</w:t>
      </w:r>
    </w:p>
    <w:p w:rsidR="00F03D94" w:rsidRDefault="00F03D94" w:rsidP="00F03D94">
      <w:pPr>
        <w:ind w:left="7540"/>
        <w:rPr>
          <w:rFonts w:eastAsia="Times New Roman"/>
          <w:b/>
          <w:bCs/>
        </w:rPr>
      </w:pPr>
    </w:p>
    <w:p w:rsidR="00F03D94" w:rsidRDefault="00F03D94" w:rsidP="00F03D94">
      <w:pPr>
        <w:spacing w:line="200" w:lineRule="exact"/>
        <w:rPr>
          <w:sz w:val="20"/>
          <w:szCs w:val="20"/>
        </w:rPr>
      </w:pPr>
    </w:p>
    <w:p w:rsidR="00F03D94" w:rsidRDefault="00F03D94" w:rsidP="00F03D94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Сведения о выполнении рекомендаций ТПМПК по детям, прошедшим обследование в _</w:t>
      </w:r>
      <w:r w:rsidR="00D03ADF" w:rsidRPr="00452816">
        <w:rPr>
          <w:rFonts w:eastAsia="Times New Roman"/>
          <w:b/>
          <w:bCs/>
          <w:u w:val="single"/>
        </w:rPr>
        <w:t>20</w:t>
      </w:r>
      <w:r w:rsidR="00817730" w:rsidRPr="00817730">
        <w:rPr>
          <w:rFonts w:eastAsia="Times New Roman"/>
          <w:b/>
          <w:bCs/>
          <w:u w:val="single"/>
        </w:rPr>
        <w:t>20</w:t>
      </w:r>
      <w:r w:rsidR="00D03ADF" w:rsidRPr="00452816">
        <w:rPr>
          <w:rFonts w:eastAsia="Times New Roman"/>
          <w:b/>
          <w:bCs/>
          <w:u w:val="single"/>
        </w:rPr>
        <w:t>-202</w:t>
      </w:r>
      <w:r w:rsidR="00817730" w:rsidRPr="00817730">
        <w:rPr>
          <w:rFonts w:eastAsia="Times New Roman"/>
          <w:b/>
          <w:bCs/>
          <w:u w:val="single"/>
        </w:rPr>
        <w:t>1</w:t>
      </w:r>
      <w:r>
        <w:rPr>
          <w:rFonts w:eastAsia="Times New Roman"/>
          <w:b/>
          <w:bCs/>
        </w:rPr>
        <w:t>__ учебном году</w:t>
      </w:r>
    </w:p>
    <w:p w:rsidR="00F03D94" w:rsidRDefault="00F03D94" w:rsidP="00F03D94">
      <w:pPr>
        <w:spacing w:line="23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 xml:space="preserve">Дата заполнения: </w:t>
      </w:r>
      <w:r w:rsidRPr="00452816">
        <w:rPr>
          <w:rFonts w:eastAsia="Times New Roman"/>
          <w:b/>
          <w:bCs/>
          <w:u w:val="single"/>
        </w:rPr>
        <w:t>_</w:t>
      </w:r>
      <w:r w:rsidR="00817730">
        <w:rPr>
          <w:rFonts w:eastAsia="Times New Roman"/>
          <w:b/>
          <w:bCs/>
          <w:u w:val="single"/>
          <w:lang w:val="en-US"/>
        </w:rPr>
        <w:t>0</w:t>
      </w:r>
      <w:r w:rsidR="00D03ADF" w:rsidRPr="00452816">
        <w:rPr>
          <w:rFonts w:eastAsia="Times New Roman"/>
          <w:b/>
          <w:bCs/>
          <w:u w:val="single"/>
        </w:rPr>
        <w:t>8.09.2020г</w:t>
      </w:r>
      <w:r w:rsidRPr="00452816">
        <w:rPr>
          <w:rFonts w:eastAsia="Times New Roman"/>
          <w:b/>
          <w:bCs/>
          <w:u w:val="single"/>
        </w:rPr>
        <w:t>___________________</w:t>
      </w:r>
    </w:p>
    <w:p w:rsidR="00F03D94" w:rsidRDefault="00F03D94" w:rsidP="00F03D94">
      <w:pPr>
        <w:spacing w:line="237" w:lineRule="exact"/>
        <w:rPr>
          <w:sz w:val="20"/>
          <w:szCs w:val="20"/>
        </w:rPr>
      </w:pPr>
    </w:p>
    <w:tbl>
      <w:tblPr>
        <w:tblW w:w="15148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"/>
        <w:gridCol w:w="2311"/>
        <w:gridCol w:w="1420"/>
        <w:gridCol w:w="2364"/>
        <w:gridCol w:w="2260"/>
        <w:gridCol w:w="1840"/>
        <w:gridCol w:w="2128"/>
        <w:gridCol w:w="2136"/>
      </w:tblGrid>
      <w:tr w:rsidR="009970A3" w:rsidRPr="00033FC9" w:rsidTr="003E4BBA">
        <w:trPr>
          <w:trHeight w:val="262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70A3" w:rsidRPr="00033FC9" w:rsidRDefault="009970A3" w:rsidP="00555D09">
            <w:pPr>
              <w:ind w:left="12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70A3" w:rsidRPr="00033FC9" w:rsidRDefault="009970A3" w:rsidP="00555D09">
            <w:pPr>
              <w:ind w:left="100"/>
            </w:pPr>
            <w:r w:rsidRPr="00033FC9">
              <w:rPr>
                <w:rFonts w:eastAsia="Times New Roman"/>
                <w:b/>
                <w:bCs/>
              </w:rPr>
              <w:t>ФИО ребенка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</w:tcPr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Дата</w:t>
            </w:r>
          </w:p>
        </w:tc>
        <w:tc>
          <w:tcPr>
            <w:tcW w:w="2364" w:type="dxa"/>
            <w:tcBorders>
              <w:top w:val="single" w:sz="8" w:space="0" w:color="auto"/>
              <w:right w:val="single" w:sz="8" w:space="0" w:color="auto"/>
            </w:tcBorders>
          </w:tcPr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Домашний адрес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МОУ СОШ, класс,</w:t>
            </w:r>
          </w:p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  <w:proofErr w:type="gramStart"/>
            <w:r w:rsidRPr="00033FC9">
              <w:rPr>
                <w:rFonts w:eastAsia="Times New Roman"/>
                <w:b/>
                <w:bCs/>
              </w:rPr>
              <w:t>(где обучался до</w:t>
            </w:r>
            <w:proofErr w:type="gramEnd"/>
          </w:p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обследования,</w:t>
            </w:r>
          </w:p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программа)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Дата</w:t>
            </w:r>
          </w:p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последнего</w:t>
            </w:r>
          </w:p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 xml:space="preserve">обследования </w:t>
            </w:r>
            <w:proofErr w:type="gramStart"/>
            <w:r w:rsidRPr="00033FC9">
              <w:rPr>
                <w:rFonts w:eastAsia="Times New Roman"/>
                <w:b/>
                <w:bCs/>
              </w:rPr>
              <w:t>в</w:t>
            </w:r>
            <w:proofErr w:type="gramEnd"/>
          </w:p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ТПМПК, №</w:t>
            </w:r>
          </w:p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протокола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Рекомендации</w:t>
            </w:r>
          </w:p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ПМПК по</w:t>
            </w:r>
          </w:p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Программе</w:t>
            </w:r>
          </w:p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дальнейшего</w:t>
            </w:r>
          </w:p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обучения</w:t>
            </w:r>
          </w:p>
        </w:tc>
        <w:tc>
          <w:tcPr>
            <w:tcW w:w="2136" w:type="dxa"/>
            <w:tcBorders>
              <w:top w:val="single" w:sz="8" w:space="0" w:color="auto"/>
              <w:right w:val="single" w:sz="8" w:space="0" w:color="auto"/>
            </w:tcBorders>
          </w:tcPr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Выполнение</w:t>
            </w:r>
          </w:p>
        </w:tc>
      </w:tr>
      <w:tr w:rsidR="009970A3" w:rsidRPr="00033FC9" w:rsidTr="003E4BBA">
        <w:trPr>
          <w:trHeight w:val="254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</w:tcPr>
          <w:p w:rsidR="009970A3" w:rsidRPr="00033FC9" w:rsidRDefault="009970A3" w:rsidP="00555D09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 w:rsidRPr="00033FC9"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 w:rsidRPr="00033FC9">
              <w:rPr>
                <w:rFonts w:eastAsia="Times New Roman"/>
                <w:b/>
                <w:bCs/>
              </w:rPr>
              <w:t>/</w:t>
            </w:r>
            <w:proofErr w:type="spellStart"/>
            <w:r w:rsidRPr="00033FC9"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2311" w:type="dxa"/>
            <w:vMerge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рождения</w:t>
            </w:r>
          </w:p>
        </w:tc>
        <w:tc>
          <w:tcPr>
            <w:tcW w:w="2364" w:type="dxa"/>
            <w:tcBorders>
              <w:right w:val="single" w:sz="8" w:space="0" w:color="auto"/>
            </w:tcBorders>
          </w:tcPr>
          <w:p w:rsidR="009970A3" w:rsidRPr="00033FC9" w:rsidRDefault="009970A3" w:rsidP="00555D09"/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рекомендаций ТПМПК</w:t>
            </w:r>
          </w:p>
        </w:tc>
      </w:tr>
      <w:tr w:rsidR="009970A3" w:rsidRPr="00033FC9" w:rsidTr="003E4BBA">
        <w:trPr>
          <w:trHeight w:val="250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</w:tcPr>
          <w:p w:rsidR="009970A3" w:rsidRPr="00033FC9" w:rsidRDefault="009970A3" w:rsidP="00555D09">
            <w:pPr>
              <w:rPr>
                <w:sz w:val="21"/>
                <w:szCs w:val="21"/>
              </w:rPr>
            </w:pPr>
          </w:p>
        </w:tc>
        <w:tc>
          <w:tcPr>
            <w:tcW w:w="2311" w:type="dxa"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rPr>
                <w:sz w:val="21"/>
                <w:szCs w:val="21"/>
              </w:rPr>
            </w:pPr>
          </w:p>
        </w:tc>
        <w:tc>
          <w:tcPr>
            <w:tcW w:w="2364" w:type="dxa"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(МОУ СОШ, класс,</w:t>
            </w:r>
          </w:p>
        </w:tc>
      </w:tr>
      <w:tr w:rsidR="009970A3" w:rsidRPr="00033FC9" w:rsidTr="003E4BBA">
        <w:trPr>
          <w:trHeight w:val="254"/>
        </w:trPr>
        <w:tc>
          <w:tcPr>
            <w:tcW w:w="6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970A3" w:rsidRPr="00033FC9" w:rsidRDefault="009970A3" w:rsidP="00555D09"/>
        </w:tc>
        <w:tc>
          <w:tcPr>
            <w:tcW w:w="2311" w:type="dxa"/>
            <w:vMerge w:val="restart"/>
            <w:tcBorders>
              <w:right w:val="single" w:sz="8" w:space="0" w:color="auto"/>
            </w:tcBorders>
          </w:tcPr>
          <w:p w:rsidR="009970A3" w:rsidRPr="00033FC9" w:rsidRDefault="009970A3" w:rsidP="00555D09"/>
        </w:tc>
        <w:tc>
          <w:tcPr>
            <w:tcW w:w="1420" w:type="dxa"/>
            <w:vMerge w:val="restart"/>
            <w:tcBorders>
              <w:right w:val="single" w:sz="8" w:space="0" w:color="auto"/>
            </w:tcBorders>
          </w:tcPr>
          <w:p w:rsidR="009970A3" w:rsidRPr="00033FC9" w:rsidRDefault="009970A3" w:rsidP="00555D09"/>
        </w:tc>
        <w:tc>
          <w:tcPr>
            <w:tcW w:w="2364" w:type="dxa"/>
            <w:tcBorders>
              <w:right w:val="single" w:sz="8" w:space="0" w:color="auto"/>
            </w:tcBorders>
          </w:tcPr>
          <w:p w:rsidR="009970A3" w:rsidRPr="00033FC9" w:rsidRDefault="009970A3" w:rsidP="00555D09"/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right w:val="single" w:sz="8" w:space="0" w:color="auto"/>
            </w:tcBorders>
          </w:tcPr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по какой программе</w:t>
            </w:r>
          </w:p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  <w:r w:rsidRPr="00033FC9">
              <w:rPr>
                <w:rFonts w:eastAsia="Times New Roman"/>
                <w:b/>
                <w:bCs/>
              </w:rPr>
              <w:t>обучается)</w:t>
            </w:r>
          </w:p>
        </w:tc>
      </w:tr>
      <w:tr w:rsidR="009970A3" w:rsidRPr="00033FC9" w:rsidTr="00876EF8">
        <w:trPr>
          <w:trHeight w:val="607"/>
        </w:trPr>
        <w:tc>
          <w:tcPr>
            <w:tcW w:w="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3" w:rsidRPr="00033FC9" w:rsidRDefault="009970A3" w:rsidP="00555D09"/>
        </w:tc>
        <w:tc>
          <w:tcPr>
            <w:tcW w:w="231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970A3" w:rsidRPr="00033FC9" w:rsidRDefault="009970A3" w:rsidP="00555D09"/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970A3" w:rsidRPr="00033FC9" w:rsidRDefault="009970A3" w:rsidP="00555D09"/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9970A3" w:rsidRPr="00033FC9" w:rsidRDefault="009970A3" w:rsidP="00555D09"/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970A3" w:rsidRPr="00033FC9" w:rsidRDefault="009970A3" w:rsidP="00555D09"/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970A3" w:rsidRPr="00033FC9" w:rsidRDefault="009970A3" w:rsidP="00555D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970A3" w:rsidRPr="00033FC9" w:rsidRDefault="009970A3" w:rsidP="00555D09">
            <w:pPr>
              <w:ind w:left="80"/>
              <w:rPr>
                <w:sz w:val="20"/>
                <w:szCs w:val="20"/>
              </w:rPr>
            </w:pPr>
          </w:p>
        </w:tc>
      </w:tr>
      <w:tr w:rsidR="003E4BBA" w:rsidRPr="00033FC9" w:rsidTr="003E4BBA">
        <w:trPr>
          <w:trHeight w:val="237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ind w:left="120"/>
              <w:rPr>
                <w:sz w:val="20"/>
                <w:szCs w:val="20"/>
              </w:rPr>
            </w:pPr>
            <w:r w:rsidRPr="00033FC9">
              <w:rPr>
                <w:rFonts w:eastAsia="Times New Roman"/>
              </w:rPr>
              <w:t>3</w:t>
            </w:r>
          </w:p>
        </w:tc>
        <w:tc>
          <w:tcPr>
            <w:tcW w:w="2311" w:type="dxa"/>
            <w:tcBorders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Максимов Артем Александрович</w:t>
            </w:r>
          </w:p>
        </w:tc>
        <w:tc>
          <w:tcPr>
            <w:tcW w:w="1420" w:type="dxa"/>
            <w:tcBorders>
              <w:right w:val="single" w:sz="8" w:space="0" w:color="auto"/>
            </w:tcBorders>
          </w:tcPr>
          <w:p w:rsidR="003E4BBA" w:rsidRPr="00033FC9" w:rsidRDefault="00132CAC" w:rsidP="00132CAC">
            <w:pPr>
              <w:jc w:val="center"/>
              <w:rPr>
                <w:szCs w:val="24"/>
              </w:rPr>
            </w:pPr>
            <w:r w:rsidRPr="00033FC9">
              <w:rPr>
                <w:sz w:val="20"/>
                <w:szCs w:val="24"/>
              </w:rPr>
              <w:t>04.06.2012</w:t>
            </w:r>
          </w:p>
        </w:tc>
        <w:tc>
          <w:tcPr>
            <w:tcW w:w="2364" w:type="dxa"/>
            <w:tcBorders>
              <w:right w:val="single" w:sz="8" w:space="0" w:color="auto"/>
            </w:tcBorders>
          </w:tcPr>
          <w:p w:rsidR="00033FC9" w:rsidRPr="00033FC9" w:rsidRDefault="00033FC9" w:rsidP="00033FC9">
            <w:pPr>
              <w:rPr>
                <w:color w:val="000000"/>
                <w:sz w:val="20"/>
              </w:rPr>
            </w:pPr>
            <w:r w:rsidRPr="00033FC9">
              <w:rPr>
                <w:color w:val="000000"/>
                <w:sz w:val="20"/>
              </w:rPr>
              <w:t xml:space="preserve">В.Салда, </w:t>
            </w:r>
            <w:r>
              <w:rPr>
                <w:color w:val="000000"/>
                <w:sz w:val="20"/>
              </w:rPr>
              <w:t>Пролетарская,</w:t>
            </w:r>
            <w:proofErr w:type="gramStart"/>
            <w:r>
              <w:rPr>
                <w:color w:val="000000"/>
                <w:sz w:val="20"/>
              </w:rPr>
              <w:t xml:space="preserve"> </w:t>
            </w:r>
            <w:r w:rsidRPr="00033FC9">
              <w:rPr>
                <w:color w:val="000000"/>
                <w:sz w:val="20"/>
              </w:rPr>
              <w:t>,</w:t>
            </w:r>
            <w:proofErr w:type="gramEnd"/>
            <w:r w:rsidRPr="00033FC9">
              <w:rPr>
                <w:color w:val="000000"/>
                <w:sz w:val="20"/>
              </w:rPr>
              <w:t xml:space="preserve"> </w:t>
            </w:r>
          </w:p>
          <w:p w:rsidR="003E4BBA" w:rsidRPr="00033FC9" w:rsidRDefault="00033FC9" w:rsidP="00033FC9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</w:rPr>
              <w:t>2а-31</w:t>
            </w: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132CAC" w:rsidRPr="00033FC9" w:rsidRDefault="00132CAC" w:rsidP="00132CAC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ООО НОО</w:t>
            </w:r>
          </w:p>
          <w:p w:rsidR="003E4BBA" w:rsidRPr="00033FC9" w:rsidRDefault="003E4BBA" w:rsidP="00132CAC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Средняя школа-интернат №17,</w:t>
            </w:r>
          </w:p>
          <w:p w:rsidR="003E4BBA" w:rsidRPr="00033FC9" w:rsidRDefault="005F77D9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2</w:t>
            </w:r>
            <w:r w:rsidR="003E4BBA" w:rsidRPr="00033FC9">
              <w:rPr>
                <w:sz w:val="24"/>
                <w:szCs w:val="24"/>
              </w:rPr>
              <w:t xml:space="preserve"> класс (</w:t>
            </w:r>
            <w:proofErr w:type="spellStart"/>
            <w:r w:rsidR="003E4BBA" w:rsidRPr="00033FC9">
              <w:rPr>
                <w:sz w:val="24"/>
                <w:szCs w:val="24"/>
              </w:rPr>
              <w:t>общеобраз</w:t>
            </w:r>
            <w:proofErr w:type="spellEnd"/>
            <w:r w:rsidR="003E4BBA" w:rsidRPr="00033FC9">
              <w:rPr>
                <w:sz w:val="24"/>
                <w:szCs w:val="24"/>
              </w:rPr>
              <w:t>.)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:rsidR="003E4BBA" w:rsidRPr="00033FC9" w:rsidRDefault="003E4BBA" w:rsidP="004B0B42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№</w:t>
            </w:r>
            <w:r w:rsidR="004B0B42">
              <w:rPr>
                <w:sz w:val="24"/>
                <w:szCs w:val="24"/>
              </w:rPr>
              <w:t>2383</w:t>
            </w:r>
            <w:r w:rsidRPr="00033FC9">
              <w:rPr>
                <w:sz w:val="24"/>
                <w:szCs w:val="24"/>
              </w:rPr>
              <w:t xml:space="preserve"> от </w:t>
            </w:r>
            <w:r w:rsidR="004B0B42">
              <w:rPr>
                <w:sz w:val="24"/>
                <w:szCs w:val="24"/>
              </w:rPr>
              <w:t>17.05.2021</w:t>
            </w:r>
          </w:p>
        </w:tc>
        <w:tc>
          <w:tcPr>
            <w:tcW w:w="2128" w:type="dxa"/>
            <w:vMerge w:val="restart"/>
            <w:tcBorders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b/>
                <w:sz w:val="20"/>
                <w:szCs w:val="20"/>
              </w:rPr>
            </w:pPr>
            <w:r w:rsidRPr="00033FC9">
              <w:rPr>
                <w:sz w:val="24"/>
                <w:szCs w:val="24"/>
              </w:rPr>
              <w:t xml:space="preserve">АООП Н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вариант 7.2</w:t>
            </w:r>
          </w:p>
        </w:tc>
        <w:tc>
          <w:tcPr>
            <w:tcW w:w="2136" w:type="dxa"/>
            <w:vMerge w:val="restart"/>
            <w:tcBorders>
              <w:right w:val="single" w:sz="8" w:space="0" w:color="auto"/>
            </w:tcBorders>
          </w:tcPr>
          <w:p w:rsidR="00132CAC" w:rsidRPr="00033FC9" w:rsidRDefault="00132CAC" w:rsidP="00132CAC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Н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вариант 7.2</w:t>
            </w:r>
          </w:p>
          <w:p w:rsidR="003E4BBA" w:rsidRPr="00033FC9" w:rsidRDefault="003E4BBA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Средняя школа-интернат №17</w:t>
            </w:r>
          </w:p>
          <w:p w:rsidR="003E4BBA" w:rsidRPr="00033FC9" w:rsidRDefault="005F77D9" w:rsidP="005F77D9">
            <w:pPr>
              <w:rPr>
                <w:sz w:val="20"/>
                <w:szCs w:val="20"/>
              </w:rPr>
            </w:pPr>
            <w:r w:rsidRPr="00033FC9">
              <w:rPr>
                <w:sz w:val="24"/>
                <w:szCs w:val="24"/>
              </w:rPr>
              <w:t>2</w:t>
            </w:r>
            <w:r w:rsidR="003E4BBA" w:rsidRPr="00033FC9">
              <w:rPr>
                <w:sz w:val="24"/>
                <w:szCs w:val="24"/>
              </w:rPr>
              <w:t xml:space="preserve"> </w:t>
            </w:r>
            <w:r w:rsidRPr="00033FC9">
              <w:rPr>
                <w:sz w:val="24"/>
                <w:szCs w:val="24"/>
              </w:rPr>
              <w:t>к</w:t>
            </w:r>
            <w:r w:rsidR="003E4BBA" w:rsidRPr="00033FC9">
              <w:rPr>
                <w:sz w:val="24"/>
                <w:szCs w:val="24"/>
              </w:rPr>
              <w:t>ласс</w:t>
            </w:r>
            <w:r w:rsidRPr="00033FC9">
              <w:rPr>
                <w:sz w:val="24"/>
                <w:szCs w:val="24"/>
              </w:rPr>
              <w:t xml:space="preserve"> повторно</w:t>
            </w:r>
            <w:r w:rsidR="003E4BBA" w:rsidRPr="00033FC9">
              <w:rPr>
                <w:sz w:val="24"/>
                <w:szCs w:val="24"/>
              </w:rPr>
              <w:t xml:space="preserve"> (инклюзия)</w:t>
            </w:r>
          </w:p>
        </w:tc>
      </w:tr>
      <w:tr w:rsidR="003E4BBA" w:rsidRPr="00033FC9" w:rsidTr="003E4BBA">
        <w:trPr>
          <w:trHeight w:val="357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3E4BBA">
            <w:pPr>
              <w:rPr>
                <w:sz w:val="24"/>
                <w:szCs w:val="24"/>
              </w:rPr>
            </w:pPr>
          </w:p>
        </w:tc>
      </w:tr>
      <w:tr w:rsidR="003E4BBA" w:rsidRPr="00033FC9" w:rsidTr="003E4BBA">
        <w:trPr>
          <w:trHeight w:val="233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</w:tcPr>
          <w:p w:rsidR="003E4BBA" w:rsidRPr="00033FC9" w:rsidRDefault="003E4BBA" w:rsidP="003E4BBA">
            <w:pPr>
              <w:ind w:left="120"/>
              <w:rPr>
                <w:sz w:val="20"/>
                <w:szCs w:val="20"/>
              </w:rPr>
            </w:pPr>
            <w:r w:rsidRPr="00033FC9">
              <w:rPr>
                <w:rFonts w:eastAsia="Times New Roman"/>
              </w:rPr>
              <w:t>4</w:t>
            </w:r>
          </w:p>
        </w:tc>
        <w:tc>
          <w:tcPr>
            <w:tcW w:w="2311" w:type="dxa"/>
            <w:tcBorders>
              <w:right w:val="single" w:sz="8" w:space="0" w:color="auto"/>
            </w:tcBorders>
          </w:tcPr>
          <w:p w:rsidR="003E4BBA" w:rsidRPr="00033FC9" w:rsidRDefault="003E4BBA" w:rsidP="003E4BBA">
            <w:pPr>
              <w:rPr>
                <w:sz w:val="24"/>
                <w:szCs w:val="24"/>
                <w:lang w:val="en-US"/>
              </w:rPr>
            </w:pPr>
            <w:proofErr w:type="spellStart"/>
            <w:r w:rsidRPr="00033FC9">
              <w:rPr>
                <w:sz w:val="24"/>
                <w:szCs w:val="24"/>
              </w:rPr>
              <w:t>Баритдинов</w:t>
            </w:r>
            <w:proofErr w:type="spellEnd"/>
            <w:r w:rsidRPr="00033FC9">
              <w:rPr>
                <w:sz w:val="24"/>
                <w:szCs w:val="24"/>
              </w:rPr>
              <w:t xml:space="preserve"> </w:t>
            </w:r>
            <w:proofErr w:type="spellStart"/>
            <w:r w:rsidRPr="00033FC9">
              <w:rPr>
                <w:sz w:val="24"/>
                <w:szCs w:val="24"/>
              </w:rPr>
              <w:t>Озодбек</w:t>
            </w:r>
            <w:proofErr w:type="spellEnd"/>
            <w:r w:rsidRPr="00033FC9">
              <w:rPr>
                <w:color w:val="000000"/>
                <w:sz w:val="20"/>
              </w:rPr>
              <w:t xml:space="preserve"> </w:t>
            </w:r>
            <w:proofErr w:type="spellStart"/>
            <w:r w:rsidRPr="00033FC9">
              <w:rPr>
                <w:color w:val="000000"/>
              </w:rPr>
              <w:t>Йигиталиевич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</w:tcPr>
          <w:p w:rsidR="003E4BBA" w:rsidRPr="00033FC9" w:rsidRDefault="003E4BBA" w:rsidP="003E4BBA">
            <w:pPr>
              <w:jc w:val="center"/>
              <w:rPr>
                <w:color w:val="000000"/>
                <w:sz w:val="20"/>
              </w:rPr>
            </w:pPr>
            <w:r w:rsidRPr="00033FC9">
              <w:rPr>
                <w:color w:val="000000"/>
                <w:sz w:val="20"/>
              </w:rPr>
              <w:t>13.04.2013</w:t>
            </w:r>
          </w:p>
        </w:tc>
        <w:tc>
          <w:tcPr>
            <w:tcW w:w="2364" w:type="dxa"/>
            <w:tcBorders>
              <w:right w:val="single" w:sz="8" w:space="0" w:color="auto"/>
            </w:tcBorders>
          </w:tcPr>
          <w:p w:rsidR="003E4BBA" w:rsidRPr="00033FC9" w:rsidRDefault="003E4BBA" w:rsidP="003E4BBA">
            <w:pPr>
              <w:rPr>
                <w:color w:val="000000"/>
                <w:sz w:val="20"/>
              </w:rPr>
            </w:pPr>
            <w:r w:rsidRPr="00033FC9">
              <w:rPr>
                <w:color w:val="000000"/>
                <w:sz w:val="20"/>
              </w:rPr>
              <w:t>В.Салда, Орджоникидзе, 60</w:t>
            </w: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3E4BBA" w:rsidRPr="00033FC9" w:rsidRDefault="003E4BBA" w:rsidP="003E4BBA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Средняя школа-интернат №17,</w:t>
            </w:r>
          </w:p>
          <w:p w:rsidR="003E4BBA" w:rsidRPr="00033FC9" w:rsidRDefault="003E4BBA" w:rsidP="003E4BBA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1 класс (</w:t>
            </w:r>
            <w:proofErr w:type="spellStart"/>
            <w:r w:rsidRPr="00033FC9">
              <w:rPr>
                <w:sz w:val="24"/>
                <w:szCs w:val="20"/>
              </w:rPr>
              <w:t>общеобраз</w:t>
            </w:r>
            <w:proofErr w:type="spellEnd"/>
            <w:r w:rsidRPr="00033FC9">
              <w:rPr>
                <w:sz w:val="24"/>
                <w:szCs w:val="20"/>
              </w:rPr>
              <w:t>.)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:rsidR="003E4BBA" w:rsidRPr="00033FC9" w:rsidRDefault="003E4BBA" w:rsidP="004B0B42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№</w:t>
            </w:r>
            <w:r w:rsidR="004B0B42">
              <w:rPr>
                <w:sz w:val="24"/>
                <w:szCs w:val="20"/>
              </w:rPr>
              <w:t xml:space="preserve"> 2427</w:t>
            </w:r>
            <w:r w:rsidRPr="00033FC9">
              <w:rPr>
                <w:sz w:val="24"/>
                <w:szCs w:val="20"/>
              </w:rPr>
              <w:t xml:space="preserve"> от </w:t>
            </w:r>
            <w:r w:rsidR="004B0B42">
              <w:rPr>
                <w:sz w:val="24"/>
                <w:szCs w:val="20"/>
              </w:rPr>
              <w:t>08.06.2021</w:t>
            </w:r>
          </w:p>
        </w:tc>
        <w:tc>
          <w:tcPr>
            <w:tcW w:w="2128" w:type="dxa"/>
            <w:vMerge w:val="restart"/>
            <w:tcBorders>
              <w:right w:val="single" w:sz="8" w:space="0" w:color="auto"/>
            </w:tcBorders>
          </w:tcPr>
          <w:p w:rsidR="003E4BBA" w:rsidRPr="00033FC9" w:rsidRDefault="003E4BBA" w:rsidP="003E4BBA">
            <w:pPr>
              <w:rPr>
                <w:sz w:val="20"/>
                <w:szCs w:val="20"/>
              </w:rPr>
            </w:pPr>
            <w:r w:rsidRPr="00033FC9">
              <w:rPr>
                <w:sz w:val="24"/>
                <w:szCs w:val="24"/>
              </w:rPr>
              <w:t xml:space="preserve">АООП Н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вариант 7.1</w:t>
            </w:r>
          </w:p>
        </w:tc>
        <w:tc>
          <w:tcPr>
            <w:tcW w:w="2136" w:type="dxa"/>
            <w:vMerge w:val="restart"/>
            <w:tcBorders>
              <w:right w:val="single" w:sz="8" w:space="0" w:color="auto"/>
            </w:tcBorders>
          </w:tcPr>
          <w:p w:rsidR="00AD0213" w:rsidRPr="00033FC9" w:rsidRDefault="00AD0213" w:rsidP="00AD0213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Н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</w:p>
          <w:p w:rsidR="003E4BBA" w:rsidRPr="00033FC9" w:rsidRDefault="00AD0213" w:rsidP="00AD0213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Вариант 7.1 </w:t>
            </w:r>
            <w:r w:rsidR="003E4BBA" w:rsidRPr="00033FC9">
              <w:rPr>
                <w:sz w:val="24"/>
                <w:szCs w:val="24"/>
              </w:rPr>
              <w:t>Средняя школа-интернат №17</w:t>
            </w:r>
          </w:p>
          <w:p w:rsidR="003E4BBA" w:rsidRPr="00033FC9" w:rsidRDefault="005F77D9" w:rsidP="003E4BBA">
            <w:pPr>
              <w:rPr>
                <w:sz w:val="20"/>
                <w:szCs w:val="20"/>
              </w:rPr>
            </w:pPr>
            <w:r w:rsidRPr="00033FC9">
              <w:rPr>
                <w:sz w:val="24"/>
                <w:szCs w:val="24"/>
              </w:rPr>
              <w:t>2 к</w:t>
            </w:r>
            <w:r w:rsidR="003E4BBA" w:rsidRPr="00033FC9">
              <w:rPr>
                <w:sz w:val="24"/>
                <w:szCs w:val="24"/>
              </w:rPr>
              <w:t>ласс (инклюзия)</w:t>
            </w:r>
          </w:p>
        </w:tc>
      </w:tr>
      <w:tr w:rsidR="003E4BBA" w:rsidRPr="00033FC9" w:rsidTr="003E4BBA">
        <w:trPr>
          <w:trHeight w:val="357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555D09">
            <w:pPr>
              <w:rPr>
                <w:sz w:val="24"/>
                <w:szCs w:val="24"/>
              </w:rPr>
            </w:pPr>
          </w:p>
        </w:tc>
      </w:tr>
      <w:tr w:rsidR="003E4BBA" w:rsidRPr="00033FC9" w:rsidTr="003E4BBA">
        <w:trPr>
          <w:trHeight w:val="357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3E4BBA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5</w:t>
            </w: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3E4BBA">
            <w:pPr>
              <w:rPr>
                <w:sz w:val="24"/>
                <w:szCs w:val="24"/>
                <w:lang w:val="en-US"/>
              </w:rPr>
            </w:pPr>
            <w:proofErr w:type="spellStart"/>
            <w:r w:rsidRPr="00033FC9">
              <w:rPr>
                <w:sz w:val="24"/>
                <w:szCs w:val="24"/>
              </w:rPr>
              <w:t>Мурзалиев</w:t>
            </w:r>
            <w:proofErr w:type="spellEnd"/>
            <w:r w:rsidRPr="00033FC9">
              <w:rPr>
                <w:sz w:val="24"/>
                <w:szCs w:val="24"/>
              </w:rPr>
              <w:t xml:space="preserve"> </w:t>
            </w:r>
            <w:proofErr w:type="spellStart"/>
            <w:r w:rsidRPr="00033FC9">
              <w:rPr>
                <w:sz w:val="24"/>
                <w:szCs w:val="24"/>
              </w:rPr>
              <w:t>Бухрузбек</w:t>
            </w:r>
            <w:proofErr w:type="spellEnd"/>
            <w:r w:rsidRPr="00033FC9">
              <w:rPr>
                <w:color w:val="000000"/>
                <w:sz w:val="20"/>
              </w:rPr>
              <w:t xml:space="preserve"> </w:t>
            </w:r>
            <w:r w:rsidRPr="00033FC9">
              <w:rPr>
                <w:color w:val="000000"/>
              </w:rPr>
              <w:t>Журабекович</w:t>
            </w:r>
            <w:r w:rsidRPr="00033FC9">
              <w:rPr>
                <w:sz w:val="28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3E4BBA">
            <w:pPr>
              <w:jc w:val="center"/>
              <w:rPr>
                <w:color w:val="000000"/>
                <w:sz w:val="20"/>
              </w:rPr>
            </w:pPr>
            <w:r w:rsidRPr="00033FC9">
              <w:rPr>
                <w:color w:val="000000"/>
                <w:sz w:val="20"/>
              </w:rPr>
              <w:t>26.12.2013</w:t>
            </w:r>
          </w:p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3E4BBA">
            <w:pPr>
              <w:rPr>
                <w:color w:val="000000"/>
                <w:sz w:val="20"/>
              </w:rPr>
            </w:pPr>
            <w:r w:rsidRPr="00033FC9">
              <w:rPr>
                <w:color w:val="000000"/>
                <w:sz w:val="20"/>
              </w:rPr>
              <w:t xml:space="preserve">В.Салда, </w:t>
            </w:r>
            <w:proofErr w:type="spellStart"/>
            <w:r w:rsidRPr="00033FC9">
              <w:rPr>
                <w:color w:val="000000"/>
                <w:sz w:val="20"/>
              </w:rPr>
              <w:t>Орждоникидзе</w:t>
            </w:r>
            <w:proofErr w:type="spellEnd"/>
            <w:r w:rsidRPr="00033FC9">
              <w:rPr>
                <w:color w:val="000000"/>
                <w:sz w:val="20"/>
              </w:rPr>
              <w:t>, 6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3E4BBA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Средняя школа-интернат №17,</w:t>
            </w:r>
          </w:p>
          <w:p w:rsidR="003E4BBA" w:rsidRPr="00033FC9" w:rsidRDefault="003E4BBA" w:rsidP="003E4BBA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0"/>
              </w:rPr>
              <w:t>2 класс (</w:t>
            </w:r>
            <w:proofErr w:type="spellStart"/>
            <w:r w:rsidRPr="00033FC9">
              <w:rPr>
                <w:sz w:val="24"/>
                <w:szCs w:val="20"/>
              </w:rPr>
              <w:t>общеобраз</w:t>
            </w:r>
            <w:proofErr w:type="spellEnd"/>
            <w:r w:rsidRPr="00033FC9">
              <w:rPr>
                <w:sz w:val="24"/>
                <w:szCs w:val="20"/>
              </w:rPr>
              <w:t>.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4B0B42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№</w:t>
            </w:r>
            <w:r w:rsidR="004B0B42">
              <w:rPr>
                <w:sz w:val="24"/>
                <w:szCs w:val="24"/>
              </w:rPr>
              <w:t xml:space="preserve"> 2437</w:t>
            </w:r>
            <w:r w:rsidRPr="00033FC9">
              <w:rPr>
                <w:sz w:val="24"/>
                <w:szCs w:val="24"/>
              </w:rPr>
              <w:t xml:space="preserve"> от </w:t>
            </w:r>
            <w:r w:rsidR="004B0B42">
              <w:rPr>
                <w:sz w:val="24"/>
                <w:szCs w:val="24"/>
              </w:rPr>
              <w:t>09.06.2021</w:t>
            </w:r>
          </w:p>
        </w:tc>
        <w:tc>
          <w:tcPr>
            <w:tcW w:w="2128" w:type="dxa"/>
            <w:tcBorders>
              <w:bottom w:val="single" w:sz="8" w:space="0" w:color="auto"/>
              <w:right w:val="single" w:sz="8" w:space="0" w:color="auto"/>
            </w:tcBorders>
          </w:tcPr>
          <w:p w:rsidR="003E4BBA" w:rsidRPr="00033FC9" w:rsidRDefault="003E4BBA" w:rsidP="003E4BBA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Н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вариант 7.1</w:t>
            </w:r>
          </w:p>
        </w:tc>
        <w:tc>
          <w:tcPr>
            <w:tcW w:w="2136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AD0213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Н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</w:p>
          <w:p w:rsidR="003E4BBA" w:rsidRPr="00033FC9" w:rsidRDefault="00AD0213" w:rsidP="00AD0213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Вариант 7.1 </w:t>
            </w:r>
            <w:r w:rsidR="003E4BBA" w:rsidRPr="00033FC9">
              <w:rPr>
                <w:sz w:val="24"/>
                <w:szCs w:val="24"/>
              </w:rPr>
              <w:t>Средняя школа-интернат №17</w:t>
            </w:r>
          </w:p>
          <w:p w:rsidR="003E4BBA" w:rsidRPr="00033FC9" w:rsidRDefault="005F77D9" w:rsidP="005F77D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lastRenderedPageBreak/>
              <w:t>2 к</w:t>
            </w:r>
            <w:r w:rsidR="003E4BBA" w:rsidRPr="00033FC9">
              <w:rPr>
                <w:sz w:val="24"/>
                <w:szCs w:val="24"/>
              </w:rPr>
              <w:t>ласс (инклюзия)</w:t>
            </w:r>
          </w:p>
        </w:tc>
      </w:tr>
      <w:tr w:rsidR="009758CC" w:rsidRPr="00033FC9" w:rsidTr="003E4BBA">
        <w:trPr>
          <w:trHeight w:val="357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CC" w:rsidRPr="00033FC9" w:rsidRDefault="009758CC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</w:tcPr>
          <w:p w:rsidR="009758CC" w:rsidRPr="00033FC9" w:rsidRDefault="009758CC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Карпенко Денис</w:t>
            </w:r>
            <w:r w:rsidR="00132CAC" w:rsidRPr="00033FC9">
              <w:rPr>
                <w:sz w:val="24"/>
                <w:szCs w:val="24"/>
              </w:rPr>
              <w:t xml:space="preserve"> Андреевич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9758CC" w:rsidRPr="00033FC9" w:rsidRDefault="00132CAC" w:rsidP="00132CAC">
            <w:pPr>
              <w:jc w:val="center"/>
              <w:rPr>
                <w:sz w:val="20"/>
                <w:szCs w:val="24"/>
              </w:rPr>
            </w:pPr>
            <w:r w:rsidRPr="00033FC9">
              <w:rPr>
                <w:sz w:val="20"/>
                <w:szCs w:val="24"/>
              </w:rPr>
              <w:t>12.05.2010</w:t>
            </w:r>
          </w:p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9758CC" w:rsidRPr="00033FC9" w:rsidRDefault="00033FC9" w:rsidP="00033FC9">
            <w:pPr>
              <w:rPr>
                <w:color w:val="000000"/>
              </w:rPr>
            </w:pPr>
            <w:r w:rsidRPr="00033FC9">
              <w:rPr>
                <w:color w:val="000000"/>
              </w:rPr>
              <w:t>Д. Северная Красноармейская 1а кв</w:t>
            </w:r>
            <w:proofErr w:type="gramStart"/>
            <w:r w:rsidRPr="00033FC9">
              <w:rPr>
                <w:color w:val="000000"/>
              </w:rPr>
              <w:t>1</w:t>
            </w:r>
            <w:proofErr w:type="gramEnd"/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132CAC" w:rsidRPr="00033FC9" w:rsidRDefault="00132CAC" w:rsidP="00555D09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АООП НОО </w:t>
            </w:r>
            <w:r w:rsidRPr="00033FC9">
              <w:rPr>
                <w:sz w:val="24"/>
                <w:szCs w:val="24"/>
              </w:rPr>
              <w:t xml:space="preserve">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0"/>
              </w:rPr>
              <w:t xml:space="preserve"> </w:t>
            </w:r>
          </w:p>
          <w:p w:rsidR="00132CAC" w:rsidRPr="00033FC9" w:rsidRDefault="00132CAC" w:rsidP="00555D09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вариант 7.1</w:t>
            </w:r>
          </w:p>
          <w:p w:rsidR="009758CC" w:rsidRPr="00033FC9" w:rsidRDefault="009758CC" w:rsidP="00555D09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Средняя школа-интернат №17,</w:t>
            </w:r>
          </w:p>
          <w:p w:rsidR="009758CC" w:rsidRPr="00033FC9" w:rsidRDefault="00132CAC" w:rsidP="00132CAC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4 класс</w:t>
            </w:r>
            <w:r w:rsidR="00AD0213" w:rsidRPr="00033FC9">
              <w:rPr>
                <w:sz w:val="24"/>
                <w:szCs w:val="20"/>
              </w:rPr>
              <w:t xml:space="preserve"> (</w:t>
            </w:r>
            <w:r w:rsidR="005F77D9" w:rsidRPr="00033FC9">
              <w:rPr>
                <w:sz w:val="24"/>
                <w:szCs w:val="20"/>
              </w:rPr>
              <w:t>инклюзия</w:t>
            </w:r>
            <w:r w:rsidR="009758CC" w:rsidRPr="00033FC9">
              <w:rPr>
                <w:sz w:val="24"/>
                <w:szCs w:val="20"/>
              </w:rPr>
              <w:t>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9758CC" w:rsidRPr="00033FC9" w:rsidRDefault="00AD0213" w:rsidP="00AD0213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№ 2414</w:t>
            </w:r>
            <w:r w:rsidR="009758CC" w:rsidRPr="00033FC9">
              <w:rPr>
                <w:sz w:val="24"/>
                <w:szCs w:val="24"/>
              </w:rPr>
              <w:t xml:space="preserve">, от </w:t>
            </w:r>
            <w:r w:rsidRPr="00033FC9">
              <w:rPr>
                <w:sz w:val="24"/>
                <w:szCs w:val="24"/>
              </w:rPr>
              <w:t>02.06.2021</w:t>
            </w:r>
          </w:p>
        </w:tc>
        <w:tc>
          <w:tcPr>
            <w:tcW w:w="2128" w:type="dxa"/>
            <w:tcBorders>
              <w:bottom w:val="single" w:sz="8" w:space="0" w:color="auto"/>
              <w:right w:val="single" w:sz="8" w:space="0" w:color="auto"/>
            </w:tcBorders>
          </w:tcPr>
          <w:p w:rsidR="009758CC" w:rsidRPr="00033FC9" w:rsidRDefault="009758CC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</w:p>
        </w:tc>
        <w:tc>
          <w:tcPr>
            <w:tcW w:w="2136" w:type="dxa"/>
            <w:tcBorders>
              <w:bottom w:val="single" w:sz="8" w:space="0" w:color="auto"/>
              <w:right w:val="single" w:sz="8" w:space="0" w:color="auto"/>
            </w:tcBorders>
          </w:tcPr>
          <w:p w:rsidR="009758CC" w:rsidRPr="00033FC9" w:rsidRDefault="00AD0213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</w:t>
            </w:r>
            <w:r w:rsidR="009758CC" w:rsidRPr="00033FC9">
              <w:rPr>
                <w:sz w:val="24"/>
                <w:szCs w:val="24"/>
              </w:rPr>
              <w:t>Средняя школа-интернат №17</w:t>
            </w:r>
          </w:p>
          <w:p w:rsidR="009758CC" w:rsidRPr="00033FC9" w:rsidRDefault="009758CC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5 Класс (инклюзия)</w:t>
            </w:r>
          </w:p>
        </w:tc>
      </w:tr>
      <w:tr w:rsidR="00C1765A" w:rsidRPr="00033FC9" w:rsidTr="003E4BBA">
        <w:trPr>
          <w:trHeight w:val="357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65A" w:rsidRPr="00033FC9" w:rsidRDefault="00C1765A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7</w:t>
            </w: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</w:tcPr>
          <w:p w:rsidR="00C1765A" w:rsidRPr="00033FC9" w:rsidRDefault="009758CC" w:rsidP="00555D09">
            <w:pPr>
              <w:rPr>
                <w:sz w:val="24"/>
                <w:szCs w:val="24"/>
              </w:rPr>
            </w:pPr>
            <w:proofErr w:type="spellStart"/>
            <w:r w:rsidRPr="00033FC9">
              <w:rPr>
                <w:sz w:val="24"/>
                <w:szCs w:val="24"/>
              </w:rPr>
              <w:t>Пшеницин</w:t>
            </w:r>
            <w:proofErr w:type="spellEnd"/>
            <w:r w:rsidRPr="00033FC9">
              <w:rPr>
                <w:sz w:val="24"/>
                <w:szCs w:val="24"/>
              </w:rPr>
              <w:t xml:space="preserve"> Степан</w:t>
            </w:r>
            <w:r w:rsidR="00DF3AD1" w:rsidRPr="00033FC9">
              <w:rPr>
                <w:sz w:val="24"/>
                <w:szCs w:val="24"/>
              </w:rPr>
              <w:t xml:space="preserve"> Евгеньевич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DF3AD1" w:rsidRPr="00033FC9" w:rsidRDefault="00DF3AD1" w:rsidP="00DF3AD1">
            <w:pPr>
              <w:jc w:val="center"/>
              <w:rPr>
                <w:color w:val="000000"/>
              </w:rPr>
            </w:pPr>
            <w:r w:rsidRPr="00033FC9">
              <w:rPr>
                <w:color w:val="000000"/>
              </w:rPr>
              <w:t>26.03.2010</w:t>
            </w:r>
          </w:p>
          <w:p w:rsidR="00C1765A" w:rsidRPr="00033FC9" w:rsidRDefault="00C1765A" w:rsidP="00DF3AD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DF3AD1" w:rsidRPr="00033FC9" w:rsidRDefault="00DF3AD1" w:rsidP="00DF3AD1">
            <w:pPr>
              <w:rPr>
                <w:color w:val="000000"/>
              </w:rPr>
            </w:pPr>
            <w:r w:rsidRPr="00033FC9">
              <w:rPr>
                <w:color w:val="000000"/>
              </w:rPr>
              <w:t>В.Салда, ул</w:t>
            </w:r>
            <w:proofErr w:type="gramStart"/>
            <w:r w:rsidRPr="00033FC9">
              <w:rPr>
                <w:color w:val="000000"/>
              </w:rPr>
              <w:t>.М</w:t>
            </w:r>
            <w:proofErr w:type="gramEnd"/>
            <w:r w:rsidRPr="00033FC9">
              <w:rPr>
                <w:color w:val="000000"/>
              </w:rPr>
              <w:t>еталлургов, 46-7</w:t>
            </w:r>
          </w:p>
          <w:p w:rsidR="00C1765A" w:rsidRPr="00033FC9" w:rsidRDefault="00C1765A" w:rsidP="00555D0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AD0213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АООП НОО </w:t>
            </w:r>
            <w:r w:rsidRPr="00033FC9">
              <w:rPr>
                <w:sz w:val="24"/>
                <w:szCs w:val="24"/>
              </w:rPr>
              <w:t xml:space="preserve">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0"/>
              </w:rPr>
              <w:t xml:space="preserve"> </w:t>
            </w:r>
          </w:p>
          <w:p w:rsidR="00AD0213" w:rsidRPr="00033FC9" w:rsidRDefault="00AD0213" w:rsidP="00AD0213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вариант 7.1</w:t>
            </w:r>
          </w:p>
          <w:p w:rsidR="00C1765A" w:rsidRPr="00033FC9" w:rsidRDefault="00C1765A" w:rsidP="00555D09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Средняя школа-интернат №17</w:t>
            </w:r>
            <w:r w:rsidR="00C65412" w:rsidRPr="00033FC9">
              <w:rPr>
                <w:sz w:val="24"/>
                <w:szCs w:val="20"/>
              </w:rPr>
              <w:t>,</w:t>
            </w:r>
          </w:p>
          <w:p w:rsidR="00C65412" w:rsidRPr="00033FC9" w:rsidRDefault="00AD0213" w:rsidP="00AD0213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4</w:t>
            </w:r>
            <w:r w:rsidR="00C65412" w:rsidRPr="00033FC9">
              <w:rPr>
                <w:sz w:val="24"/>
                <w:szCs w:val="20"/>
              </w:rPr>
              <w:t xml:space="preserve"> класс </w:t>
            </w:r>
            <w:r w:rsidRPr="00033FC9">
              <w:rPr>
                <w:sz w:val="24"/>
                <w:szCs w:val="24"/>
              </w:rPr>
              <w:t>(дифференцированное обучение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C1765A" w:rsidRPr="00033FC9" w:rsidRDefault="00C1765A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№1823, от 30.09.2019г</w:t>
            </w:r>
          </w:p>
        </w:tc>
        <w:tc>
          <w:tcPr>
            <w:tcW w:w="2128" w:type="dxa"/>
            <w:tcBorders>
              <w:bottom w:val="single" w:sz="8" w:space="0" w:color="auto"/>
              <w:right w:val="single" w:sz="8" w:space="0" w:color="auto"/>
            </w:tcBorders>
          </w:tcPr>
          <w:p w:rsidR="00C1765A" w:rsidRPr="00033FC9" w:rsidRDefault="00C1765A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.развития</w:t>
            </w:r>
            <w:proofErr w:type="spellEnd"/>
          </w:p>
        </w:tc>
        <w:tc>
          <w:tcPr>
            <w:tcW w:w="2136" w:type="dxa"/>
            <w:tcBorders>
              <w:bottom w:val="single" w:sz="8" w:space="0" w:color="auto"/>
              <w:right w:val="single" w:sz="8" w:space="0" w:color="auto"/>
            </w:tcBorders>
          </w:tcPr>
          <w:p w:rsidR="00C1765A" w:rsidRPr="00033FC9" w:rsidRDefault="00AD0213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</w:t>
            </w:r>
            <w:r w:rsidR="00C1765A" w:rsidRPr="00033FC9">
              <w:rPr>
                <w:sz w:val="24"/>
                <w:szCs w:val="24"/>
              </w:rPr>
              <w:t>Средняя школа-интернат №17</w:t>
            </w:r>
          </w:p>
          <w:p w:rsidR="00C1765A" w:rsidRPr="00033FC9" w:rsidRDefault="00AD0213" w:rsidP="00AD0213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5</w:t>
            </w:r>
            <w:r w:rsidR="003E69E3" w:rsidRPr="00033FC9">
              <w:rPr>
                <w:sz w:val="24"/>
                <w:szCs w:val="24"/>
              </w:rPr>
              <w:t xml:space="preserve"> </w:t>
            </w:r>
            <w:r w:rsidR="00C1765A" w:rsidRPr="00033FC9">
              <w:rPr>
                <w:sz w:val="24"/>
                <w:szCs w:val="24"/>
              </w:rPr>
              <w:t>Класс (</w:t>
            </w:r>
            <w:r w:rsidRPr="00033FC9">
              <w:rPr>
                <w:sz w:val="24"/>
                <w:szCs w:val="24"/>
              </w:rPr>
              <w:t>дифференцированное обучение</w:t>
            </w:r>
            <w:r w:rsidR="00C1765A" w:rsidRPr="00033FC9">
              <w:rPr>
                <w:sz w:val="24"/>
                <w:szCs w:val="24"/>
              </w:rPr>
              <w:t>)</w:t>
            </w:r>
          </w:p>
        </w:tc>
      </w:tr>
      <w:tr w:rsidR="00AD0213" w:rsidRPr="00033FC9" w:rsidTr="003E4BBA">
        <w:trPr>
          <w:trHeight w:val="357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8</w:t>
            </w: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Артемьева Ирина</w:t>
            </w:r>
            <w:r w:rsidR="0026488B" w:rsidRPr="00033FC9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26488B" w:rsidRPr="00033FC9" w:rsidRDefault="0026488B" w:rsidP="0026488B">
            <w:pPr>
              <w:jc w:val="center"/>
              <w:rPr>
                <w:color w:val="000000"/>
              </w:rPr>
            </w:pPr>
            <w:r w:rsidRPr="00033FC9">
              <w:rPr>
                <w:color w:val="000000"/>
              </w:rPr>
              <w:t>25.11.2008</w:t>
            </w:r>
          </w:p>
          <w:p w:rsidR="00AD0213" w:rsidRPr="00033FC9" w:rsidRDefault="00AD0213" w:rsidP="00264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26488B" w:rsidRPr="00033FC9" w:rsidRDefault="0026488B" w:rsidP="0026488B">
            <w:pPr>
              <w:rPr>
                <w:color w:val="000000"/>
              </w:rPr>
            </w:pPr>
            <w:r w:rsidRPr="00033FC9">
              <w:rPr>
                <w:color w:val="000000"/>
              </w:rPr>
              <w:t>В.Салда, ул. Новая, д.5</w:t>
            </w:r>
          </w:p>
          <w:p w:rsidR="00AD0213" w:rsidRPr="00033FC9" w:rsidRDefault="00AD0213" w:rsidP="00555D0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АООП НОО </w:t>
            </w:r>
            <w:r w:rsidRPr="00033FC9">
              <w:rPr>
                <w:sz w:val="24"/>
                <w:szCs w:val="24"/>
              </w:rPr>
              <w:t xml:space="preserve">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0"/>
              </w:rPr>
              <w:t xml:space="preserve"> 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вариант 7.2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Средняя школа-интернат №17,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4 класс </w:t>
            </w:r>
            <w:r w:rsidRPr="00033FC9">
              <w:rPr>
                <w:sz w:val="24"/>
                <w:szCs w:val="24"/>
              </w:rPr>
              <w:t>(дифференцированное обучение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4B0B42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№</w:t>
            </w:r>
            <w:r w:rsidR="004B0B42">
              <w:rPr>
                <w:sz w:val="24"/>
                <w:szCs w:val="24"/>
              </w:rPr>
              <w:t xml:space="preserve"> 2352 </w:t>
            </w:r>
            <w:r w:rsidRPr="00033FC9">
              <w:rPr>
                <w:sz w:val="24"/>
                <w:szCs w:val="24"/>
              </w:rPr>
              <w:t xml:space="preserve">от </w:t>
            </w:r>
            <w:r w:rsidR="004B0B42">
              <w:rPr>
                <w:sz w:val="24"/>
                <w:szCs w:val="24"/>
              </w:rPr>
              <w:t>19.04.2021</w:t>
            </w:r>
          </w:p>
        </w:tc>
        <w:tc>
          <w:tcPr>
            <w:tcW w:w="2128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</w:p>
        </w:tc>
        <w:tc>
          <w:tcPr>
            <w:tcW w:w="2136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Средняя школа-интернат №17</w:t>
            </w:r>
          </w:p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5 Класс (дифференцированное обучение)</w:t>
            </w:r>
          </w:p>
        </w:tc>
      </w:tr>
      <w:tr w:rsidR="00AD0213" w:rsidRPr="00033FC9" w:rsidTr="003E4BBA">
        <w:trPr>
          <w:trHeight w:val="357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9</w:t>
            </w: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Боровик Никита Денисович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AD0213">
            <w:pPr>
              <w:jc w:val="center"/>
              <w:rPr>
                <w:sz w:val="20"/>
                <w:szCs w:val="24"/>
              </w:rPr>
            </w:pPr>
            <w:r w:rsidRPr="00033FC9">
              <w:rPr>
                <w:sz w:val="20"/>
                <w:szCs w:val="24"/>
              </w:rPr>
              <w:t>24.12.2009</w:t>
            </w:r>
          </w:p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DF3AD1" w:rsidRPr="00033FC9" w:rsidRDefault="00DF3AD1" w:rsidP="00DF3AD1">
            <w:pPr>
              <w:rPr>
                <w:color w:val="000000"/>
              </w:rPr>
            </w:pPr>
            <w:r w:rsidRPr="00033FC9">
              <w:rPr>
                <w:color w:val="000000"/>
              </w:rPr>
              <w:t>В.Салда, ул</w:t>
            </w:r>
            <w:proofErr w:type="gramStart"/>
            <w:r w:rsidRPr="00033FC9">
              <w:rPr>
                <w:color w:val="000000"/>
              </w:rPr>
              <w:t>.М</w:t>
            </w:r>
            <w:proofErr w:type="gramEnd"/>
            <w:r w:rsidRPr="00033FC9">
              <w:rPr>
                <w:color w:val="000000"/>
              </w:rPr>
              <w:t>еталлургов, 28-12</w:t>
            </w:r>
          </w:p>
          <w:p w:rsidR="00AD0213" w:rsidRPr="00033FC9" w:rsidRDefault="00AD0213" w:rsidP="00555D0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АООП НОО </w:t>
            </w:r>
            <w:r w:rsidRPr="00033FC9">
              <w:rPr>
                <w:sz w:val="24"/>
                <w:szCs w:val="24"/>
              </w:rPr>
              <w:t xml:space="preserve">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0"/>
              </w:rPr>
              <w:t xml:space="preserve"> 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вариант 7.2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Средняя школа-интернат №17,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4 класс </w:t>
            </w:r>
            <w:r w:rsidRPr="00033FC9">
              <w:rPr>
                <w:sz w:val="24"/>
                <w:szCs w:val="24"/>
              </w:rPr>
              <w:t>(дифференцированно</w:t>
            </w:r>
            <w:r w:rsidRPr="00033FC9">
              <w:rPr>
                <w:sz w:val="24"/>
                <w:szCs w:val="24"/>
              </w:rPr>
              <w:lastRenderedPageBreak/>
              <w:t>е обучение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AD0213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lastRenderedPageBreak/>
              <w:t>№ 2354, от 21.04.2021 г.</w:t>
            </w:r>
          </w:p>
        </w:tc>
        <w:tc>
          <w:tcPr>
            <w:tcW w:w="2128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</w:p>
        </w:tc>
        <w:tc>
          <w:tcPr>
            <w:tcW w:w="2136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Средняя школа-интернат №17</w:t>
            </w:r>
          </w:p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5 Класс (дифференцированное обучение)</w:t>
            </w:r>
          </w:p>
        </w:tc>
      </w:tr>
      <w:tr w:rsidR="00AD0213" w:rsidRPr="00033FC9" w:rsidTr="003E4BBA">
        <w:trPr>
          <w:trHeight w:val="357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proofErr w:type="spellStart"/>
            <w:r w:rsidRPr="00033FC9">
              <w:rPr>
                <w:sz w:val="24"/>
                <w:szCs w:val="24"/>
              </w:rPr>
              <w:t>Мелкозеров</w:t>
            </w:r>
            <w:proofErr w:type="spellEnd"/>
            <w:r w:rsidRPr="00033FC9">
              <w:rPr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DF3AD1" w:rsidRPr="00033FC9" w:rsidRDefault="00DF3AD1" w:rsidP="00DF3AD1">
            <w:pPr>
              <w:jc w:val="center"/>
              <w:rPr>
                <w:color w:val="000000"/>
              </w:rPr>
            </w:pPr>
            <w:r w:rsidRPr="00033FC9">
              <w:rPr>
                <w:color w:val="000000"/>
              </w:rPr>
              <w:t>30.07.2008</w:t>
            </w:r>
          </w:p>
          <w:p w:rsidR="00AD0213" w:rsidRPr="00033FC9" w:rsidRDefault="00AD0213" w:rsidP="00DF3AD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DF3AD1" w:rsidRPr="00033FC9" w:rsidRDefault="00DF3AD1" w:rsidP="00DF3AD1">
            <w:pPr>
              <w:rPr>
                <w:color w:val="000000"/>
              </w:rPr>
            </w:pPr>
            <w:r w:rsidRPr="00033FC9">
              <w:rPr>
                <w:color w:val="000000"/>
              </w:rPr>
              <w:t>В.Салда, ул</w:t>
            </w:r>
            <w:proofErr w:type="gramStart"/>
            <w:r w:rsidRPr="00033FC9">
              <w:rPr>
                <w:color w:val="000000"/>
              </w:rPr>
              <w:t>.Э</w:t>
            </w:r>
            <w:proofErr w:type="gramEnd"/>
            <w:r w:rsidRPr="00033FC9">
              <w:rPr>
                <w:color w:val="000000"/>
              </w:rPr>
              <w:t>нгельса, 22-15</w:t>
            </w:r>
          </w:p>
          <w:p w:rsidR="00AD0213" w:rsidRPr="00033FC9" w:rsidRDefault="00AD0213" w:rsidP="00555D0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АООП НОО </w:t>
            </w:r>
            <w:r w:rsidRPr="00033FC9">
              <w:rPr>
                <w:sz w:val="24"/>
                <w:szCs w:val="24"/>
              </w:rPr>
              <w:t xml:space="preserve">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0"/>
              </w:rPr>
              <w:t xml:space="preserve"> 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вариант 7.2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Средняя школа-интернат №17,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4 класс </w:t>
            </w:r>
            <w:r w:rsidRPr="00033FC9">
              <w:rPr>
                <w:sz w:val="24"/>
                <w:szCs w:val="24"/>
              </w:rPr>
              <w:t>(дифференцированное обучение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4B0B42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№</w:t>
            </w:r>
            <w:r w:rsidR="004B0B42">
              <w:rPr>
                <w:sz w:val="24"/>
                <w:szCs w:val="24"/>
              </w:rPr>
              <w:t xml:space="preserve"> 2364</w:t>
            </w:r>
            <w:r w:rsidRPr="00033FC9">
              <w:rPr>
                <w:sz w:val="24"/>
                <w:szCs w:val="24"/>
              </w:rPr>
              <w:t xml:space="preserve"> от </w:t>
            </w:r>
            <w:r w:rsidR="004B0B42">
              <w:rPr>
                <w:sz w:val="24"/>
                <w:szCs w:val="24"/>
              </w:rPr>
              <w:t>26.04.2021</w:t>
            </w:r>
          </w:p>
        </w:tc>
        <w:tc>
          <w:tcPr>
            <w:tcW w:w="2128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</w:p>
        </w:tc>
        <w:tc>
          <w:tcPr>
            <w:tcW w:w="2136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Средняя школа-интернат №17</w:t>
            </w:r>
          </w:p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5 Класс (дифференцированное обучение)</w:t>
            </w:r>
          </w:p>
        </w:tc>
      </w:tr>
      <w:tr w:rsidR="00AD0213" w:rsidRPr="00033FC9" w:rsidTr="003E4BBA">
        <w:trPr>
          <w:trHeight w:val="357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11</w:t>
            </w: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proofErr w:type="spellStart"/>
            <w:r w:rsidRPr="00033FC9">
              <w:rPr>
                <w:sz w:val="24"/>
                <w:szCs w:val="24"/>
              </w:rPr>
              <w:t>Триполева</w:t>
            </w:r>
            <w:proofErr w:type="spellEnd"/>
            <w:r w:rsidRPr="00033FC9">
              <w:rPr>
                <w:sz w:val="24"/>
                <w:szCs w:val="24"/>
              </w:rPr>
              <w:t xml:space="preserve"> Елена</w:t>
            </w:r>
            <w:r w:rsidR="00DF3AD1" w:rsidRPr="00033FC9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DF3AD1" w:rsidRPr="00033FC9" w:rsidRDefault="00DF3AD1" w:rsidP="00DF3AD1">
            <w:pPr>
              <w:jc w:val="center"/>
              <w:rPr>
                <w:color w:val="000000"/>
              </w:rPr>
            </w:pPr>
            <w:r w:rsidRPr="00033FC9">
              <w:rPr>
                <w:color w:val="000000"/>
              </w:rPr>
              <w:t>02.04.2009</w:t>
            </w:r>
          </w:p>
          <w:p w:rsidR="00AD0213" w:rsidRPr="00033FC9" w:rsidRDefault="00AD0213" w:rsidP="00555D09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DF3AD1" w:rsidRPr="00033FC9" w:rsidRDefault="00DF3AD1" w:rsidP="00DF3AD1">
            <w:pPr>
              <w:rPr>
                <w:color w:val="000000"/>
              </w:rPr>
            </w:pPr>
            <w:r w:rsidRPr="00033FC9">
              <w:rPr>
                <w:color w:val="000000"/>
              </w:rPr>
              <w:t>В.Салда, ул</w:t>
            </w:r>
            <w:proofErr w:type="gramStart"/>
            <w:r w:rsidRPr="00033FC9">
              <w:rPr>
                <w:color w:val="000000"/>
              </w:rPr>
              <w:t>.С</w:t>
            </w:r>
            <w:proofErr w:type="gramEnd"/>
            <w:r w:rsidRPr="00033FC9">
              <w:rPr>
                <w:color w:val="000000"/>
              </w:rPr>
              <w:t>троителей, 10-10</w:t>
            </w:r>
          </w:p>
          <w:p w:rsidR="00AD0213" w:rsidRPr="00033FC9" w:rsidRDefault="00AD0213" w:rsidP="00555D0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АООП НОО </w:t>
            </w:r>
            <w:r w:rsidRPr="00033FC9">
              <w:rPr>
                <w:sz w:val="24"/>
                <w:szCs w:val="24"/>
              </w:rPr>
              <w:t xml:space="preserve">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0"/>
              </w:rPr>
              <w:t xml:space="preserve"> 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вариант 7.2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Средняя школа-интернат №17,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4 класс </w:t>
            </w:r>
            <w:r w:rsidRPr="00033FC9">
              <w:rPr>
                <w:sz w:val="24"/>
                <w:szCs w:val="24"/>
              </w:rPr>
              <w:t>(дифференцированное обучение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4B0B42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№</w:t>
            </w:r>
            <w:r w:rsidR="004B0B42">
              <w:rPr>
                <w:sz w:val="24"/>
                <w:szCs w:val="24"/>
              </w:rPr>
              <w:t xml:space="preserve"> 2358</w:t>
            </w:r>
            <w:r w:rsidRPr="00033FC9">
              <w:rPr>
                <w:sz w:val="24"/>
                <w:szCs w:val="24"/>
              </w:rPr>
              <w:t xml:space="preserve"> от </w:t>
            </w:r>
            <w:r w:rsidR="004B0B42">
              <w:rPr>
                <w:sz w:val="24"/>
                <w:szCs w:val="24"/>
              </w:rPr>
              <w:t>23.04.2021</w:t>
            </w:r>
          </w:p>
        </w:tc>
        <w:tc>
          <w:tcPr>
            <w:tcW w:w="2128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</w:p>
        </w:tc>
        <w:tc>
          <w:tcPr>
            <w:tcW w:w="2136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Средняя школа-интернат №17</w:t>
            </w:r>
          </w:p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5 Класс (дифференцированное обучение)</w:t>
            </w:r>
          </w:p>
        </w:tc>
      </w:tr>
      <w:tr w:rsidR="00AD0213" w:rsidRPr="00033FC9" w:rsidTr="003E4BBA">
        <w:trPr>
          <w:trHeight w:val="357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A01C23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1</w:t>
            </w:r>
            <w:r w:rsidR="00A01C23">
              <w:rPr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Зуйкова Светлана Александровн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AD0213">
            <w:pPr>
              <w:jc w:val="center"/>
              <w:rPr>
                <w:color w:val="000000"/>
              </w:rPr>
            </w:pPr>
            <w:r w:rsidRPr="00033FC9">
              <w:rPr>
                <w:color w:val="000000"/>
              </w:rPr>
              <w:t>06.06.2009</w:t>
            </w:r>
          </w:p>
          <w:p w:rsidR="00AD0213" w:rsidRPr="00033FC9" w:rsidRDefault="00AD0213" w:rsidP="00A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26488B" w:rsidRPr="00033FC9" w:rsidRDefault="0026488B" w:rsidP="0026488B">
            <w:pPr>
              <w:rPr>
                <w:color w:val="000000"/>
              </w:rPr>
            </w:pPr>
            <w:r w:rsidRPr="00033FC9">
              <w:rPr>
                <w:color w:val="000000"/>
              </w:rPr>
              <w:t>В.Салда, ул</w:t>
            </w:r>
            <w:proofErr w:type="gramStart"/>
            <w:r w:rsidRPr="00033FC9">
              <w:rPr>
                <w:color w:val="000000"/>
              </w:rPr>
              <w:t>.В</w:t>
            </w:r>
            <w:proofErr w:type="gramEnd"/>
            <w:r w:rsidRPr="00033FC9">
              <w:rPr>
                <w:color w:val="000000"/>
              </w:rPr>
              <w:t>окзальная, 29</w:t>
            </w:r>
          </w:p>
          <w:p w:rsidR="00AD0213" w:rsidRPr="00033FC9" w:rsidRDefault="00AD0213" w:rsidP="00555D0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АООП НОО </w:t>
            </w:r>
            <w:r w:rsidRPr="00033FC9">
              <w:rPr>
                <w:sz w:val="24"/>
                <w:szCs w:val="24"/>
              </w:rPr>
              <w:t xml:space="preserve">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0"/>
              </w:rPr>
              <w:t xml:space="preserve"> 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вариант 7.2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Средняя школа-интернат №17,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4 класс </w:t>
            </w:r>
            <w:r w:rsidRPr="00033FC9">
              <w:rPr>
                <w:sz w:val="24"/>
                <w:szCs w:val="24"/>
              </w:rPr>
              <w:t>(дифференцированное обучение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4B0B42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№</w:t>
            </w:r>
            <w:r w:rsidR="004B0B42">
              <w:rPr>
                <w:sz w:val="24"/>
                <w:szCs w:val="24"/>
              </w:rPr>
              <w:t xml:space="preserve"> </w:t>
            </w:r>
            <w:r w:rsidR="00A01C23">
              <w:rPr>
                <w:sz w:val="24"/>
                <w:szCs w:val="24"/>
              </w:rPr>
              <w:t>2417</w:t>
            </w:r>
            <w:r w:rsidRPr="00033FC9">
              <w:rPr>
                <w:sz w:val="24"/>
                <w:szCs w:val="24"/>
              </w:rPr>
              <w:t xml:space="preserve"> от </w:t>
            </w:r>
            <w:r w:rsidR="004B0B42">
              <w:rPr>
                <w:sz w:val="24"/>
                <w:szCs w:val="24"/>
              </w:rPr>
              <w:t xml:space="preserve"> </w:t>
            </w:r>
            <w:r w:rsidR="00A01C23">
              <w:rPr>
                <w:sz w:val="24"/>
                <w:szCs w:val="24"/>
              </w:rPr>
              <w:t>02.06.2021</w:t>
            </w:r>
          </w:p>
        </w:tc>
        <w:tc>
          <w:tcPr>
            <w:tcW w:w="2128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</w:p>
        </w:tc>
        <w:tc>
          <w:tcPr>
            <w:tcW w:w="2136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Средняя школа-интернат №17</w:t>
            </w:r>
          </w:p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5 Класс (дифференцированное обучение)</w:t>
            </w:r>
          </w:p>
        </w:tc>
      </w:tr>
      <w:tr w:rsidR="00AD0213" w:rsidRPr="00033FC9" w:rsidTr="003E4BBA">
        <w:trPr>
          <w:trHeight w:val="357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A01C23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1</w:t>
            </w:r>
            <w:r w:rsidR="00A01C23">
              <w:rPr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Краева Виктория Евгеньевн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AD0213">
            <w:pPr>
              <w:jc w:val="center"/>
              <w:rPr>
                <w:color w:val="000000"/>
              </w:rPr>
            </w:pPr>
            <w:r w:rsidRPr="00033FC9">
              <w:rPr>
                <w:color w:val="000000"/>
              </w:rPr>
              <w:t>28.03.2008</w:t>
            </w:r>
          </w:p>
          <w:p w:rsidR="00AD0213" w:rsidRPr="00033FC9" w:rsidRDefault="00AD0213" w:rsidP="00A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26488B" w:rsidRPr="00033FC9" w:rsidRDefault="0026488B" w:rsidP="0026488B">
            <w:pPr>
              <w:rPr>
                <w:color w:val="000000"/>
              </w:rPr>
            </w:pPr>
            <w:r w:rsidRPr="00033FC9">
              <w:rPr>
                <w:color w:val="000000"/>
              </w:rPr>
              <w:t>В.Салда, ул</w:t>
            </w:r>
            <w:proofErr w:type="gramStart"/>
            <w:r w:rsidRPr="00033FC9">
              <w:rPr>
                <w:color w:val="000000"/>
              </w:rPr>
              <w:t>.В</w:t>
            </w:r>
            <w:proofErr w:type="gramEnd"/>
            <w:r w:rsidRPr="00033FC9">
              <w:rPr>
                <w:color w:val="000000"/>
              </w:rPr>
              <w:t>оронова, д.12, к.2, кв.93</w:t>
            </w:r>
          </w:p>
          <w:p w:rsidR="00AD0213" w:rsidRPr="00033FC9" w:rsidRDefault="00AD0213" w:rsidP="00555D0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АООП НОО </w:t>
            </w:r>
            <w:r w:rsidRPr="00033FC9">
              <w:rPr>
                <w:sz w:val="24"/>
                <w:szCs w:val="24"/>
              </w:rPr>
              <w:t xml:space="preserve">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0"/>
              </w:rPr>
              <w:t xml:space="preserve"> 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вариант 7.2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Средняя школа-интернат №17,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lastRenderedPageBreak/>
              <w:t xml:space="preserve">4 класс </w:t>
            </w:r>
            <w:r w:rsidRPr="00033FC9">
              <w:rPr>
                <w:sz w:val="24"/>
                <w:szCs w:val="24"/>
              </w:rPr>
              <w:t>(дифференцированное обучение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4B0B42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lastRenderedPageBreak/>
              <w:t>№</w:t>
            </w:r>
            <w:r w:rsidR="004B0B42">
              <w:rPr>
                <w:sz w:val="24"/>
                <w:szCs w:val="24"/>
              </w:rPr>
              <w:t xml:space="preserve"> </w:t>
            </w:r>
            <w:r w:rsidRPr="00033FC9">
              <w:rPr>
                <w:sz w:val="24"/>
                <w:szCs w:val="24"/>
              </w:rPr>
              <w:t xml:space="preserve"> от </w:t>
            </w:r>
            <w:r w:rsidR="004B0B42">
              <w:rPr>
                <w:sz w:val="24"/>
                <w:szCs w:val="24"/>
              </w:rPr>
              <w:t>30.08.2021</w:t>
            </w:r>
          </w:p>
        </w:tc>
        <w:tc>
          <w:tcPr>
            <w:tcW w:w="2128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</w:p>
        </w:tc>
        <w:tc>
          <w:tcPr>
            <w:tcW w:w="2136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Средняя школа-интернат №17</w:t>
            </w:r>
          </w:p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5 Класс </w:t>
            </w:r>
            <w:r w:rsidRPr="00033FC9">
              <w:rPr>
                <w:sz w:val="24"/>
                <w:szCs w:val="24"/>
              </w:rPr>
              <w:lastRenderedPageBreak/>
              <w:t>(дифференцированное обучение)</w:t>
            </w:r>
          </w:p>
        </w:tc>
      </w:tr>
      <w:tr w:rsidR="00AD0213" w:rsidRPr="00033FC9" w:rsidTr="003E4BBA">
        <w:trPr>
          <w:trHeight w:val="357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A01C23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lastRenderedPageBreak/>
              <w:t>1</w:t>
            </w:r>
            <w:r w:rsidR="00A01C23">
              <w:rPr>
                <w:sz w:val="24"/>
                <w:szCs w:val="24"/>
              </w:rPr>
              <w:t>4</w:t>
            </w: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Кузьминых Андрей Антонович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AD0213">
            <w:pPr>
              <w:jc w:val="center"/>
              <w:rPr>
                <w:color w:val="000000"/>
              </w:rPr>
            </w:pPr>
            <w:r w:rsidRPr="00033FC9">
              <w:rPr>
                <w:color w:val="000000"/>
              </w:rPr>
              <w:t>16.09.2009</w:t>
            </w:r>
          </w:p>
          <w:p w:rsidR="00AD0213" w:rsidRPr="00033FC9" w:rsidRDefault="00AD0213" w:rsidP="00A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26488B" w:rsidRPr="00033FC9" w:rsidRDefault="0026488B" w:rsidP="0026488B">
            <w:pPr>
              <w:rPr>
                <w:color w:val="000000"/>
              </w:rPr>
            </w:pPr>
            <w:r w:rsidRPr="00033FC9">
              <w:rPr>
                <w:color w:val="000000"/>
              </w:rPr>
              <w:t>В.Салда, Красноармейская, 201</w:t>
            </w:r>
          </w:p>
          <w:p w:rsidR="00AD0213" w:rsidRPr="00033FC9" w:rsidRDefault="00AD0213" w:rsidP="00555D0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АООП НОО </w:t>
            </w:r>
            <w:r w:rsidRPr="00033FC9">
              <w:rPr>
                <w:sz w:val="24"/>
                <w:szCs w:val="24"/>
              </w:rPr>
              <w:t xml:space="preserve">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0"/>
              </w:rPr>
              <w:t xml:space="preserve"> 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вариант 7.2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Средняя школа-интернат №17,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4 класс </w:t>
            </w:r>
            <w:r w:rsidRPr="00033FC9">
              <w:rPr>
                <w:sz w:val="24"/>
                <w:szCs w:val="24"/>
              </w:rPr>
              <w:t>(дифференцированное обучение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4B0B42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№</w:t>
            </w:r>
            <w:r w:rsidR="004B0B42">
              <w:rPr>
                <w:sz w:val="24"/>
                <w:szCs w:val="24"/>
              </w:rPr>
              <w:t xml:space="preserve"> 2319</w:t>
            </w:r>
            <w:r w:rsidRPr="00033FC9">
              <w:rPr>
                <w:sz w:val="24"/>
                <w:szCs w:val="24"/>
              </w:rPr>
              <w:t xml:space="preserve"> от </w:t>
            </w:r>
            <w:r w:rsidR="004B0B42">
              <w:rPr>
                <w:sz w:val="24"/>
                <w:szCs w:val="24"/>
              </w:rPr>
              <w:t>29.03.2021</w:t>
            </w:r>
          </w:p>
        </w:tc>
        <w:tc>
          <w:tcPr>
            <w:tcW w:w="2128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</w:p>
        </w:tc>
        <w:tc>
          <w:tcPr>
            <w:tcW w:w="2136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Средняя школа-интернат №17</w:t>
            </w:r>
          </w:p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5 Класс (дифференцированное обучение)</w:t>
            </w:r>
          </w:p>
        </w:tc>
      </w:tr>
      <w:tr w:rsidR="00AD0213" w:rsidRPr="00033FC9" w:rsidTr="003E4BBA">
        <w:trPr>
          <w:trHeight w:val="357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A01C23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1</w:t>
            </w:r>
            <w:r w:rsidR="00A01C23">
              <w:rPr>
                <w:sz w:val="24"/>
                <w:szCs w:val="24"/>
              </w:rPr>
              <w:t>5</w:t>
            </w: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proofErr w:type="spellStart"/>
            <w:r w:rsidRPr="00033FC9">
              <w:rPr>
                <w:sz w:val="24"/>
                <w:szCs w:val="24"/>
              </w:rPr>
              <w:t>Муллаянов</w:t>
            </w:r>
            <w:proofErr w:type="spellEnd"/>
            <w:r w:rsidRPr="00033FC9">
              <w:rPr>
                <w:sz w:val="24"/>
                <w:szCs w:val="24"/>
              </w:rPr>
              <w:t xml:space="preserve"> Даниил </w:t>
            </w:r>
            <w:proofErr w:type="spellStart"/>
            <w:r w:rsidRPr="00033FC9">
              <w:rPr>
                <w:sz w:val="24"/>
                <w:szCs w:val="24"/>
              </w:rPr>
              <w:t>Финазович</w:t>
            </w:r>
            <w:proofErr w:type="spellEnd"/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AD0213">
            <w:pPr>
              <w:jc w:val="center"/>
              <w:rPr>
                <w:color w:val="000000"/>
              </w:rPr>
            </w:pPr>
            <w:r w:rsidRPr="00033FC9">
              <w:rPr>
                <w:color w:val="000000"/>
              </w:rPr>
              <w:t>16.09.2009</w:t>
            </w:r>
          </w:p>
          <w:p w:rsidR="00AD0213" w:rsidRPr="00033FC9" w:rsidRDefault="00AD0213" w:rsidP="00A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26488B" w:rsidRPr="00033FC9" w:rsidRDefault="0026488B" w:rsidP="0026488B">
            <w:pPr>
              <w:rPr>
                <w:color w:val="000000"/>
              </w:rPr>
            </w:pPr>
            <w:r w:rsidRPr="00033FC9">
              <w:rPr>
                <w:color w:val="000000"/>
              </w:rPr>
              <w:t>д</w:t>
            </w:r>
            <w:proofErr w:type="gramStart"/>
            <w:r w:rsidRPr="00033FC9">
              <w:rPr>
                <w:color w:val="000000"/>
              </w:rPr>
              <w:t>.С</w:t>
            </w:r>
            <w:proofErr w:type="gramEnd"/>
            <w:r w:rsidRPr="00033FC9">
              <w:rPr>
                <w:color w:val="000000"/>
              </w:rPr>
              <w:t>еверная, ул.М.Горького, д.25, кв.2</w:t>
            </w:r>
          </w:p>
          <w:p w:rsidR="00AD0213" w:rsidRPr="00033FC9" w:rsidRDefault="00AD0213" w:rsidP="00555D0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АООП НОО </w:t>
            </w:r>
            <w:r w:rsidRPr="00033FC9">
              <w:rPr>
                <w:sz w:val="24"/>
                <w:szCs w:val="24"/>
              </w:rPr>
              <w:t xml:space="preserve">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0"/>
              </w:rPr>
              <w:t xml:space="preserve"> 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вариант 7.2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Средняя школа-интернат №17,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4 класс </w:t>
            </w:r>
            <w:r w:rsidRPr="00033FC9">
              <w:rPr>
                <w:sz w:val="24"/>
                <w:szCs w:val="24"/>
              </w:rPr>
              <w:t>(дифференцированное обучение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01C23" w:rsidP="004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B0B42">
              <w:rPr>
                <w:sz w:val="24"/>
                <w:szCs w:val="24"/>
              </w:rPr>
              <w:t>2318</w:t>
            </w:r>
            <w:r w:rsidR="00AD0213" w:rsidRPr="00033FC9">
              <w:rPr>
                <w:sz w:val="24"/>
                <w:szCs w:val="24"/>
              </w:rPr>
              <w:t xml:space="preserve"> от </w:t>
            </w:r>
            <w:r w:rsidR="004B0B42">
              <w:rPr>
                <w:sz w:val="24"/>
                <w:szCs w:val="24"/>
              </w:rPr>
              <w:t>29.03.2021</w:t>
            </w:r>
          </w:p>
        </w:tc>
        <w:tc>
          <w:tcPr>
            <w:tcW w:w="2128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</w:p>
        </w:tc>
        <w:tc>
          <w:tcPr>
            <w:tcW w:w="2136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Средняя школа-интернат №17</w:t>
            </w:r>
          </w:p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5 Класс (дифференцированное обучение)</w:t>
            </w:r>
          </w:p>
        </w:tc>
      </w:tr>
      <w:tr w:rsidR="00AD0213" w:rsidRPr="00033FC9" w:rsidTr="003E4BBA">
        <w:trPr>
          <w:trHeight w:val="357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17</w:t>
            </w: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proofErr w:type="spellStart"/>
            <w:r w:rsidRPr="00033FC9">
              <w:rPr>
                <w:sz w:val="24"/>
                <w:szCs w:val="24"/>
              </w:rPr>
              <w:t>Акуленкова</w:t>
            </w:r>
            <w:proofErr w:type="spellEnd"/>
            <w:r w:rsidRPr="00033FC9">
              <w:rPr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AD0213">
            <w:pPr>
              <w:jc w:val="center"/>
              <w:rPr>
                <w:color w:val="000000"/>
              </w:rPr>
            </w:pPr>
            <w:r w:rsidRPr="00033FC9">
              <w:rPr>
                <w:color w:val="000000"/>
              </w:rPr>
              <w:t>31.05.2009</w:t>
            </w:r>
          </w:p>
          <w:p w:rsidR="00AD0213" w:rsidRPr="00033FC9" w:rsidRDefault="00AD0213" w:rsidP="00A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26488B" w:rsidRPr="00033FC9" w:rsidRDefault="0026488B" w:rsidP="0026488B">
            <w:pPr>
              <w:rPr>
                <w:color w:val="000000"/>
              </w:rPr>
            </w:pPr>
            <w:r w:rsidRPr="00033FC9">
              <w:rPr>
                <w:color w:val="000000"/>
              </w:rPr>
              <w:t>г.В.Салда, ул. III интернационала, д.183</w:t>
            </w:r>
          </w:p>
          <w:p w:rsidR="00AD0213" w:rsidRPr="00033FC9" w:rsidRDefault="00AD0213" w:rsidP="00555D0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АООП НОО </w:t>
            </w:r>
            <w:r w:rsidRPr="00033FC9">
              <w:rPr>
                <w:sz w:val="24"/>
                <w:szCs w:val="24"/>
              </w:rPr>
              <w:t xml:space="preserve">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0"/>
              </w:rPr>
              <w:t xml:space="preserve"> 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вариант 7.2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Средняя школа-интернат №17,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4 класс </w:t>
            </w:r>
            <w:r w:rsidRPr="00033FC9">
              <w:rPr>
                <w:sz w:val="24"/>
                <w:szCs w:val="24"/>
              </w:rPr>
              <w:t>(дифференцированное обучение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4B0B42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№</w:t>
            </w:r>
            <w:r w:rsidR="004B0B42">
              <w:rPr>
                <w:sz w:val="24"/>
                <w:szCs w:val="24"/>
              </w:rPr>
              <w:t xml:space="preserve"> </w:t>
            </w:r>
            <w:r w:rsidR="00A01C23">
              <w:rPr>
                <w:sz w:val="24"/>
                <w:szCs w:val="24"/>
              </w:rPr>
              <w:t>2415</w:t>
            </w:r>
            <w:r w:rsidRPr="00033FC9">
              <w:rPr>
                <w:sz w:val="24"/>
                <w:szCs w:val="24"/>
              </w:rPr>
              <w:t xml:space="preserve"> от</w:t>
            </w:r>
            <w:r w:rsidR="00A01C23">
              <w:rPr>
                <w:sz w:val="24"/>
                <w:szCs w:val="24"/>
              </w:rPr>
              <w:t xml:space="preserve"> 02.06.2021</w:t>
            </w:r>
            <w:r w:rsidRPr="00033FC9">
              <w:rPr>
                <w:sz w:val="24"/>
                <w:szCs w:val="24"/>
              </w:rPr>
              <w:t xml:space="preserve"> </w:t>
            </w:r>
            <w:r w:rsidR="004B0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</w:p>
        </w:tc>
        <w:tc>
          <w:tcPr>
            <w:tcW w:w="2136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Средняя школа-интернат №17</w:t>
            </w:r>
          </w:p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5 Класс (дифференцированное обучение)</w:t>
            </w:r>
          </w:p>
        </w:tc>
      </w:tr>
      <w:tr w:rsidR="00AD0213" w:rsidRPr="00033FC9" w:rsidTr="003E4BBA">
        <w:trPr>
          <w:trHeight w:val="357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18</w:t>
            </w: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55D09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>Мисник Михаил Андреевич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AD0213">
            <w:pPr>
              <w:jc w:val="center"/>
              <w:rPr>
                <w:color w:val="000000"/>
              </w:rPr>
            </w:pPr>
            <w:r w:rsidRPr="00033FC9">
              <w:rPr>
                <w:color w:val="000000"/>
              </w:rPr>
              <w:t>07.01.2009</w:t>
            </w:r>
          </w:p>
          <w:p w:rsidR="00AD0213" w:rsidRPr="00033FC9" w:rsidRDefault="00AD0213" w:rsidP="00A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8" w:space="0" w:color="auto"/>
              <w:right w:val="single" w:sz="8" w:space="0" w:color="auto"/>
            </w:tcBorders>
          </w:tcPr>
          <w:p w:rsidR="0026488B" w:rsidRPr="00033FC9" w:rsidRDefault="0026488B" w:rsidP="0026488B">
            <w:pPr>
              <w:rPr>
                <w:color w:val="000000"/>
              </w:rPr>
            </w:pPr>
            <w:r w:rsidRPr="00033FC9">
              <w:rPr>
                <w:color w:val="000000"/>
              </w:rPr>
              <w:t>В.Салда, ул</w:t>
            </w:r>
            <w:proofErr w:type="gramStart"/>
            <w:r w:rsidRPr="00033FC9">
              <w:rPr>
                <w:color w:val="000000"/>
              </w:rPr>
              <w:t>.С</w:t>
            </w:r>
            <w:proofErr w:type="gramEnd"/>
            <w:r w:rsidRPr="00033FC9">
              <w:rPr>
                <w:color w:val="000000"/>
              </w:rPr>
              <w:t>троителей, 2-5</w:t>
            </w:r>
          </w:p>
          <w:p w:rsidR="00AD0213" w:rsidRPr="00033FC9" w:rsidRDefault="00AD0213" w:rsidP="00555D0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АООП НОО </w:t>
            </w:r>
            <w:r w:rsidRPr="00033FC9">
              <w:rPr>
                <w:sz w:val="24"/>
                <w:szCs w:val="24"/>
              </w:rPr>
              <w:t xml:space="preserve">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0"/>
              </w:rPr>
              <w:t xml:space="preserve"> 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вариант 7.2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>Средняя школа-</w:t>
            </w:r>
            <w:r w:rsidRPr="00033FC9">
              <w:rPr>
                <w:sz w:val="24"/>
                <w:szCs w:val="20"/>
              </w:rPr>
              <w:lastRenderedPageBreak/>
              <w:t>интернат №17,</w:t>
            </w:r>
          </w:p>
          <w:p w:rsidR="00AD0213" w:rsidRPr="00033FC9" w:rsidRDefault="00AD0213" w:rsidP="00536A15">
            <w:pPr>
              <w:rPr>
                <w:sz w:val="24"/>
                <w:szCs w:val="20"/>
              </w:rPr>
            </w:pPr>
            <w:r w:rsidRPr="00033FC9">
              <w:rPr>
                <w:sz w:val="24"/>
                <w:szCs w:val="20"/>
              </w:rPr>
              <w:t xml:space="preserve">4 класс </w:t>
            </w:r>
            <w:r w:rsidRPr="00033FC9">
              <w:rPr>
                <w:sz w:val="24"/>
                <w:szCs w:val="24"/>
              </w:rPr>
              <w:t>(дифференцированное обучение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4B0B42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lastRenderedPageBreak/>
              <w:t>№</w:t>
            </w:r>
            <w:r w:rsidR="004B0B42">
              <w:rPr>
                <w:sz w:val="24"/>
                <w:szCs w:val="24"/>
              </w:rPr>
              <w:t xml:space="preserve"> 2320</w:t>
            </w:r>
            <w:r w:rsidRPr="00033FC9">
              <w:rPr>
                <w:sz w:val="24"/>
                <w:szCs w:val="24"/>
              </w:rPr>
              <w:t xml:space="preserve"> от </w:t>
            </w:r>
            <w:r w:rsidR="004B0B42">
              <w:rPr>
                <w:sz w:val="24"/>
                <w:szCs w:val="24"/>
              </w:rPr>
              <w:t>29.03.2021</w:t>
            </w:r>
          </w:p>
        </w:tc>
        <w:tc>
          <w:tcPr>
            <w:tcW w:w="2128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</w:p>
        </w:tc>
        <w:tc>
          <w:tcPr>
            <w:tcW w:w="2136" w:type="dxa"/>
            <w:tcBorders>
              <w:bottom w:val="single" w:sz="8" w:space="0" w:color="auto"/>
              <w:right w:val="single" w:sz="8" w:space="0" w:color="auto"/>
            </w:tcBorders>
          </w:tcPr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t xml:space="preserve">АООП ООО для обучающихся с задержкой </w:t>
            </w:r>
            <w:proofErr w:type="spellStart"/>
            <w:r w:rsidRPr="00033FC9">
              <w:rPr>
                <w:sz w:val="24"/>
                <w:szCs w:val="24"/>
              </w:rPr>
              <w:t>псих</w:t>
            </w:r>
            <w:proofErr w:type="gramStart"/>
            <w:r w:rsidRPr="00033FC9">
              <w:rPr>
                <w:sz w:val="24"/>
                <w:szCs w:val="24"/>
              </w:rPr>
              <w:t>.р</w:t>
            </w:r>
            <w:proofErr w:type="gramEnd"/>
            <w:r w:rsidRPr="00033FC9">
              <w:rPr>
                <w:sz w:val="24"/>
                <w:szCs w:val="24"/>
              </w:rPr>
              <w:t>азвития</w:t>
            </w:r>
            <w:proofErr w:type="spellEnd"/>
            <w:r w:rsidRPr="00033FC9">
              <w:rPr>
                <w:sz w:val="24"/>
                <w:szCs w:val="24"/>
              </w:rPr>
              <w:t xml:space="preserve"> Средняя школа-интернат №17</w:t>
            </w:r>
          </w:p>
          <w:p w:rsidR="00AD0213" w:rsidRPr="00033FC9" w:rsidRDefault="00AD0213" w:rsidP="00536A15">
            <w:pPr>
              <w:rPr>
                <w:sz w:val="24"/>
                <w:szCs w:val="24"/>
              </w:rPr>
            </w:pPr>
            <w:r w:rsidRPr="00033FC9">
              <w:rPr>
                <w:sz w:val="24"/>
                <w:szCs w:val="24"/>
              </w:rPr>
              <w:lastRenderedPageBreak/>
              <w:t>5 Класс (дифференцированное обучение)</w:t>
            </w:r>
          </w:p>
        </w:tc>
      </w:tr>
      <w:tr w:rsidR="009758CC" w:rsidRPr="00033FC9" w:rsidTr="003E4BBA">
        <w:trPr>
          <w:trHeight w:val="996"/>
        </w:trPr>
        <w:tc>
          <w:tcPr>
            <w:tcW w:w="689" w:type="dxa"/>
          </w:tcPr>
          <w:p w:rsidR="009758CC" w:rsidRPr="00033FC9" w:rsidRDefault="009758CC" w:rsidP="00555D0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9758CC" w:rsidRPr="00033FC9" w:rsidRDefault="009758CC" w:rsidP="00555D0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9758CC" w:rsidRPr="00033FC9" w:rsidRDefault="009758CC" w:rsidP="00555D09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9758CC" w:rsidRPr="00033FC9" w:rsidRDefault="009758CC" w:rsidP="00555D09">
            <w:pPr>
              <w:ind w:left="1400"/>
              <w:rPr>
                <w:sz w:val="20"/>
                <w:szCs w:val="20"/>
              </w:rPr>
            </w:pPr>
            <w:r w:rsidRPr="00033FC9">
              <w:rPr>
                <w:rFonts w:eastAsia="Times New Roman"/>
              </w:rPr>
              <w:t xml:space="preserve"> </w:t>
            </w:r>
          </w:p>
        </w:tc>
        <w:tc>
          <w:tcPr>
            <w:tcW w:w="2260" w:type="dxa"/>
          </w:tcPr>
          <w:p w:rsidR="009758CC" w:rsidRPr="00033FC9" w:rsidRDefault="009758CC" w:rsidP="00555D0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555D09" w:rsidRPr="00033FC9" w:rsidRDefault="00555D09" w:rsidP="00555D09">
            <w:pPr>
              <w:ind w:left="1380"/>
              <w:rPr>
                <w:rFonts w:eastAsia="Times New Roman"/>
              </w:rPr>
            </w:pPr>
          </w:p>
          <w:p w:rsidR="009758CC" w:rsidRPr="00033FC9" w:rsidRDefault="009758CC" w:rsidP="00555D09">
            <w:pPr>
              <w:ind w:left="1380"/>
              <w:rPr>
                <w:sz w:val="20"/>
                <w:szCs w:val="20"/>
              </w:rPr>
            </w:pPr>
            <w:r w:rsidRPr="00033FC9">
              <w:rPr>
                <w:rFonts w:eastAsia="Times New Roman"/>
              </w:rPr>
              <w:t>Н.Ю. Самойленко</w:t>
            </w:r>
          </w:p>
        </w:tc>
        <w:tc>
          <w:tcPr>
            <w:tcW w:w="2136" w:type="dxa"/>
          </w:tcPr>
          <w:p w:rsidR="009758CC" w:rsidRPr="00033FC9" w:rsidRDefault="009758CC" w:rsidP="00555D09">
            <w:pPr>
              <w:rPr>
                <w:sz w:val="24"/>
                <w:szCs w:val="24"/>
              </w:rPr>
            </w:pPr>
          </w:p>
        </w:tc>
      </w:tr>
    </w:tbl>
    <w:p w:rsidR="001D1092" w:rsidRDefault="001D1092"/>
    <w:sectPr w:rsidR="001D1092" w:rsidSect="003E4BB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0C8A5A28"/>
    <w:lvl w:ilvl="0" w:tplc="4B849C40">
      <w:start w:val="1"/>
      <w:numFmt w:val="bullet"/>
      <w:lvlText w:val="к"/>
      <w:lvlJc w:val="left"/>
    </w:lvl>
    <w:lvl w:ilvl="1" w:tplc="CB5872F8">
      <w:numFmt w:val="decimal"/>
      <w:lvlText w:val=""/>
      <w:lvlJc w:val="left"/>
    </w:lvl>
    <w:lvl w:ilvl="2" w:tplc="FD2C4274">
      <w:numFmt w:val="decimal"/>
      <w:lvlText w:val=""/>
      <w:lvlJc w:val="left"/>
    </w:lvl>
    <w:lvl w:ilvl="3" w:tplc="F0D83428">
      <w:numFmt w:val="decimal"/>
      <w:lvlText w:val=""/>
      <w:lvlJc w:val="left"/>
    </w:lvl>
    <w:lvl w:ilvl="4" w:tplc="40F08F16">
      <w:numFmt w:val="decimal"/>
      <w:lvlText w:val=""/>
      <w:lvlJc w:val="left"/>
    </w:lvl>
    <w:lvl w:ilvl="5" w:tplc="E3C4601C">
      <w:numFmt w:val="decimal"/>
      <w:lvlText w:val=""/>
      <w:lvlJc w:val="left"/>
    </w:lvl>
    <w:lvl w:ilvl="6" w:tplc="97204CE6">
      <w:numFmt w:val="decimal"/>
      <w:lvlText w:val=""/>
      <w:lvlJc w:val="left"/>
    </w:lvl>
    <w:lvl w:ilvl="7" w:tplc="9F7A8B90">
      <w:numFmt w:val="decimal"/>
      <w:lvlText w:val=""/>
      <w:lvlJc w:val="left"/>
    </w:lvl>
    <w:lvl w:ilvl="8" w:tplc="A0985D1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AF2"/>
    <w:rsid w:val="00010727"/>
    <w:rsid w:val="00033FC9"/>
    <w:rsid w:val="000B0AAF"/>
    <w:rsid w:val="00132CAC"/>
    <w:rsid w:val="00170042"/>
    <w:rsid w:val="001D1092"/>
    <w:rsid w:val="001F3C8B"/>
    <w:rsid w:val="00201E9A"/>
    <w:rsid w:val="0026488B"/>
    <w:rsid w:val="00266C38"/>
    <w:rsid w:val="0038251B"/>
    <w:rsid w:val="003E4BBA"/>
    <w:rsid w:val="003E69E3"/>
    <w:rsid w:val="004509B1"/>
    <w:rsid w:val="00452816"/>
    <w:rsid w:val="004712E2"/>
    <w:rsid w:val="004B0B42"/>
    <w:rsid w:val="004E7211"/>
    <w:rsid w:val="00513221"/>
    <w:rsid w:val="00555D09"/>
    <w:rsid w:val="005F77D9"/>
    <w:rsid w:val="006177B9"/>
    <w:rsid w:val="006240C5"/>
    <w:rsid w:val="00632858"/>
    <w:rsid w:val="00694874"/>
    <w:rsid w:val="00727476"/>
    <w:rsid w:val="00752B09"/>
    <w:rsid w:val="007863DC"/>
    <w:rsid w:val="00786AF2"/>
    <w:rsid w:val="00817730"/>
    <w:rsid w:val="008A1DAF"/>
    <w:rsid w:val="00974436"/>
    <w:rsid w:val="009758CC"/>
    <w:rsid w:val="009970A3"/>
    <w:rsid w:val="009A16F2"/>
    <w:rsid w:val="009E6075"/>
    <w:rsid w:val="00A01C23"/>
    <w:rsid w:val="00A5034E"/>
    <w:rsid w:val="00A66253"/>
    <w:rsid w:val="00A97C81"/>
    <w:rsid w:val="00AD0213"/>
    <w:rsid w:val="00B67613"/>
    <w:rsid w:val="00B7052D"/>
    <w:rsid w:val="00BB1BDA"/>
    <w:rsid w:val="00BE69BC"/>
    <w:rsid w:val="00C1765A"/>
    <w:rsid w:val="00C65412"/>
    <w:rsid w:val="00C73415"/>
    <w:rsid w:val="00C83964"/>
    <w:rsid w:val="00CB6B9A"/>
    <w:rsid w:val="00D03ADF"/>
    <w:rsid w:val="00D35E97"/>
    <w:rsid w:val="00D952DC"/>
    <w:rsid w:val="00D96D4F"/>
    <w:rsid w:val="00DD6AF1"/>
    <w:rsid w:val="00DF3AD1"/>
    <w:rsid w:val="00E1062C"/>
    <w:rsid w:val="00E41BE0"/>
    <w:rsid w:val="00F03D94"/>
    <w:rsid w:val="00F6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25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6792-8388-477A-9A14-312DB507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menova</cp:lastModifiedBy>
  <cp:revision>5</cp:revision>
  <dcterms:created xsi:type="dcterms:W3CDTF">2020-09-09T09:02:00Z</dcterms:created>
  <dcterms:modified xsi:type="dcterms:W3CDTF">2021-09-10T04:22:00Z</dcterms:modified>
</cp:coreProperties>
</file>